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5B96598D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205E43">
        <w:rPr>
          <w:rFonts w:ascii="Arial" w:hAnsi="Arial" w:cs="Arial"/>
          <w:b/>
        </w:rPr>
        <w:t>7</w:t>
      </w:r>
      <w:r w:rsidR="008F3A4A">
        <w:rPr>
          <w:rFonts w:ascii="Arial" w:hAnsi="Arial" w:cs="Arial"/>
          <w:b/>
        </w:rPr>
        <w:t>.2022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5FE4A892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Pr="00A358B4">
        <w:rPr>
          <w:rFonts w:ascii="Arial" w:hAnsi="Arial" w:cs="Arial"/>
          <w:b/>
        </w:rPr>
        <w:t xml:space="preserve"> 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 xml:space="preserve">w dniu </w:t>
      </w:r>
      <w:r w:rsidR="00205E43">
        <w:rPr>
          <w:rFonts w:ascii="Arial" w:hAnsi="Arial" w:cs="Arial"/>
          <w:b/>
        </w:rPr>
        <w:t>30</w:t>
      </w:r>
      <w:r w:rsidR="002122EB">
        <w:rPr>
          <w:rFonts w:ascii="Arial" w:hAnsi="Arial" w:cs="Arial"/>
          <w:b/>
        </w:rPr>
        <w:t xml:space="preserve"> czerwca </w:t>
      </w:r>
      <w:r w:rsidR="008F3A4A">
        <w:rPr>
          <w:rFonts w:ascii="Arial" w:hAnsi="Arial" w:cs="Arial"/>
          <w:b/>
        </w:rPr>
        <w:t>2022</w:t>
      </w:r>
      <w:r w:rsidRPr="00A358B4">
        <w:rPr>
          <w:rFonts w:ascii="Arial" w:hAnsi="Arial" w:cs="Arial"/>
          <w:b/>
        </w:rPr>
        <w:t xml:space="preserve"> r.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2122EB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28537B98" w14:textId="77777777" w:rsidR="00D32D22" w:rsidRPr="002122EB" w:rsidRDefault="00160F8C" w:rsidP="005C40BB">
            <w:pPr>
              <w:jc w:val="center"/>
              <w:rPr>
                <w:rFonts w:ascii="Arial" w:hAnsi="Arial" w:cs="Arial"/>
              </w:rPr>
            </w:pPr>
            <w:r w:rsidRPr="002122EB">
              <w:rPr>
                <w:rFonts w:ascii="Arial" w:hAnsi="Arial" w:cs="Arial"/>
              </w:rPr>
              <w:t>wyboru Komisji Uchwał</w:t>
            </w:r>
            <w:r w:rsidRPr="002122EB">
              <w:rPr>
                <w:rFonts w:ascii="Arial" w:hAnsi="Arial" w:cs="Arial"/>
              </w:rPr>
              <w:br/>
              <w:t xml:space="preserve"> i Wniosków w składzie:</w:t>
            </w:r>
          </w:p>
          <w:p w14:paraId="2CAE66C0" w14:textId="363BCF4D" w:rsidR="00205E43" w:rsidRDefault="002122EB" w:rsidP="00205E43">
            <w:pPr>
              <w:jc w:val="center"/>
              <w:rPr>
                <w:rFonts w:ascii="Arial" w:hAnsi="Arial" w:cs="Arial"/>
              </w:rPr>
            </w:pPr>
            <w:r w:rsidRPr="002122EB">
              <w:rPr>
                <w:rFonts w:ascii="Arial" w:hAnsi="Arial" w:cs="Arial"/>
              </w:rPr>
              <w:t>Radn</w:t>
            </w:r>
            <w:r w:rsidR="00205E43">
              <w:rPr>
                <w:rFonts w:ascii="Arial" w:hAnsi="Arial" w:cs="Arial"/>
              </w:rPr>
              <w:t>a Anna Tkaczyńska,</w:t>
            </w:r>
          </w:p>
          <w:p w14:paraId="2F8C92C4" w14:textId="46662CF7" w:rsidR="00205E43" w:rsidRDefault="00205E43" w:rsidP="0020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Damian Wrona,</w:t>
            </w:r>
          </w:p>
          <w:p w14:paraId="58D7DE24" w14:textId="78C9CE32" w:rsidR="00205E43" w:rsidRDefault="00205E43" w:rsidP="0020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Tomasz Borgul</w:t>
            </w:r>
          </w:p>
          <w:p w14:paraId="19029480" w14:textId="77777777" w:rsidR="00205E43" w:rsidRDefault="00205E43" w:rsidP="00205E43">
            <w:pPr>
              <w:jc w:val="center"/>
              <w:rPr>
                <w:rFonts w:ascii="Arial" w:hAnsi="Arial" w:cs="Arial"/>
              </w:rPr>
            </w:pPr>
          </w:p>
          <w:p w14:paraId="25B939CE" w14:textId="62392C52" w:rsidR="001A4C7E" w:rsidRPr="00D32D22" w:rsidRDefault="002122EB" w:rsidP="00205E43">
            <w:pPr>
              <w:rPr>
                <w:rFonts w:ascii="Arial" w:hAnsi="Arial" w:cs="Arial"/>
              </w:rPr>
            </w:pPr>
            <w:r w:rsidRPr="002122EB">
              <w:rPr>
                <w:rFonts w:ascii="Arial" w:hAnsi="Arial" w:cs="Arial"/>
              </w:rPr>
              <w:br/>
            </w:r>
            <w:r w:rsidR="001A4C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5DA7E1D9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205E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77777777" w:rsidR="00DB6E25" w:rsidRPr="00A358B4" w:rsidRDefault="00260A09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1322DD63" w:rsidR="00DB6E25" w:rsidRPr="00A358B4" w:rsidRDefault="00205E43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9CC42CF" w14:textId="77777777" w:rsidR="00AD35D7" w:rsidRDefault="00AD35D7" w:rsidP="00260A09">
            <w:pPr>
              <w:rPr>
                <w:rFonts w:ascii="Arial" w:hAnsi="Arial" w:cs="Arial"/>
              </w:rPr>
            </w:pPr>
          </w:p>
          <w:p w14:paraId="0E203366" w14:textId="3FF9B61D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317626CC" w14:textId="77777777" w:rsidR="002122EB" w:rsidRDefault="002122EB" w:rsidP="00260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055AED51" w14:textId="113ECE1F" w:rsidR="00260A09" w:rsidRPr="00B7018C" w:rsidRDefault="00260A09" w:rsidP="00260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0C4EE364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49763830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57566081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35EA0C7C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6EEDCC02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33B85633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41CFA48A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44AB4F73" w14:textId="77777777" w:rsidR="00260A09" w:rsidRPr="00B7018C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7B13B8F4" w14:textId="32A95774" w:rsidR="00260A09" w:rsidRDefault="00260A09" w:rsidP="00260A09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258CD64F" w14:textId="35276973" w:rsidR="00205E43" w:rsidRPr="00B7018C" w:rsidRDefault="00205E43" w:rsidP="00260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4FDF43DB" w14:textId="0859E6F4" w:rsidR="009C3ED5" w:rsidRPr="00F76A5D" w:rsidRDefault="009C3ED5" w:rsidP="00205E43"/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77777777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554CB1C1" w14:textId="77777777" w:rsidR="009D3739" w:rsidRDefault="009D3739" w:rsidP="003A4DCE">
      <w:pPr>
        <w:rPr>
          <w:rFonts w:ascii="Arial" w:hAnsi="Arial" w:cs="Arial"/>
          <w:b/>
          <w:sz w:val="16"/>
          <w:szCs w:val="16"/>
        </w:rPr>
      </w:pPr>
    </w:p>
    <w:p w14:paraId="7A4C0F34" w14:textId="4D0B7ADE" w:rsidR="00DD30AA" w:rsidRDefault="00DD30AA" w:rsidP="003A4DCE">
      <w:pPr>
        <w:rPr>
          <w:rFonts w:ascii="Arial" w:hAnsi="Arial" w:cs="Arial"/>
          <w:b/>
          <w:sz w:val="6"/>
          <w:szCs w:val="6"/>
        </w:rPr>
      </w:pPr>
    </w:p>
    <w:p w14:paraId="4C757462" w14:textId="50FEB65B" w:rsidR="003573EF" w:rsidRDefault="003573EF" w:rsidP="003A4DCE">
      <w:pPr>
        <w:rPr>
          <w:rFonts w:ascii="Arial" w:hAnsi="Arial" w:cs="Arial"/>
          <w:b/>
          <w:sz w:val="6"/>
          <w:szCs w:val="6"/>
        </w:rPr>
      </w:pPr>
    </w:p>
    <w:p w14:paraId="2B432EF0" w14:textId="247F5774" w:rsidR="003573EF" w:rsidRDefault="003573EF" w:rsidP="003A4DCE">
      <w:pPr>
        <w:rPr>
          <w:rFonts w:ascii="Arial" w:hAnsi="Arial" w:cs="Arial"/>
          <w:b/>
          <w:sz w:val="6"/>
          <w:szCs w:val="6"/>
        </w:rPr>
      </w:pPr>
    </w:p>
    <w:p w14:paraId="444AB0FE" w14:textId="0074CE6E" w:rsidR="00AD35D7" w:rsidRDefault="00AD35D7" w:rsidP="003A4DCE">
      <w:pPr>
        <w:rPr>
          <w:rFonts w:ascii="Arial" w:hAnsi="Arial" w:cs="Arial"/>
          <w:b/>
          <w:sz w:val="6"/>
          <w:szCs w:val="6"/>
        </w:rPr>
      </w:pPr>
    </w:p>
    <w:p w14:paraId="1C1FF062" w14:textId="36A15BEC" w:rsidR="00AD35D7" w:rsidRDefault="00AD35D7" w:rsidP="003A4DCE">
      <w:pPr>
        <w:rPr>
          <w:rFonts w:ascii="Arial" w:hAnsi="Arial" w:cs="Arial"/>
          <w:b/>
          <w:sz w:val="6"/>
          <w:szCs w:val="6"/>
        </w:rPr>
      </w:pPr>
    </w:p>
    <w:p w14:paraId="67504D17" w14:textId="0EAA5BD3" w:rsidR="00AD35D7" w:rsidRDefault="00AD35D7" w:rsidP="003A4DCE">
      <w:pPr>
        <w:rPr>
          <w:rFonts w:ascii="Arial" w:hAnsi="Arial" w:cs="Arial"/>
          <w:b/>
          <w:sz w:val="6"/>
          <w:szCs w:val="6"/>
        </w:rPr>
      </w:pPr>
    </w:p>
    <w:p w14:paraId="389179C8" w14:textId="77777777" w:rsidR="00AD35D7" w:rsidRPr="009D3739" w:rsidRDefault="00AD35D7" w:rsidP="003A4DCE">
      <w:pPr>
        <w:rPr>
          <w:rFonts w:ascii="Arial" w:hAnsi="Arial" w:cs="Arial"/>
          <w:b/>
          <w:sz w:val="6"/>
          <w:szCs w:val="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408A0C83" w14:textId="77777777" w:rsidTr="00B2636A">
        <w:tc>
          <w:tcPr>
            <w:tcW w:w="675" w:type="dxa"/>
          </w:tcPr>
          <w:p w14:paraId="53FAAC36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2AD850F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5D66A70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2</w:t>
            </w:r>
          </w:p>
          <w:p w14:paraId="6DBE2A4B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36976C2" w14:textId="77777777" w:rsidR="00DB6E25" w:rsidRPr="00A358B4" w:rsidRDefault="00DB6E25" w:rsidP="00815A7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6FFDBF86" w14:textId="77777777" w:rsidR="00DB6E25" w:rsidRDefault="00DB6E25" w:rsidP="004850CC">
            <w:pPr>
              <w:rPr>
                <w:rFonts w:ascii="Arial" w:hAnsi="Arial" w:cs="Arial"/>
              </w:rPr>
            </w:pPr>
          </w:p>
          <w:p w14:paraId="74A969B8" w14:textId="77777777" w:rsidR="00F76A5D" w:rsidRDefault="00F76A5D" w:rsidP="004850CC">
            <w:pPr>
              <w:rPr>
                <w:rFonts w:ascii="Arial" w:hAnsi="Arial" w:cs="Arial"/>
              </w:rPr>
            </w:pPr>
          </w:p>
          <w:p w14:paraId="2249A35E" w14:textId="77777777" w:rsidR="00260A09" w:rsidRDefault="00260A09" w:rsidP="00F76A5D">
            <w:pPr>
              <w:jc w:val="center"/>
              <w:rPr>
                <w:rFonts w:ascii="Arial" w:hAnsi="Arial" w:cs="Arial"/>
              </w:rPr>
            </w:pPr>
          </w:p>
          <w:p w14:paraId="1E4B3B36" w14:textId="77777777" w:rsidR="001C423E" w:rsidRPr="001C423E" w:rsidRDefault="005C40BB" w:rsidP="00F76A5D">
            <w:pPr>
              <w:jc w:val="center"/>
              <w:rPr>
                <w:rFonts w:ascii="Arial" w:hAnsi="Arial" w:cs="Arial"/>
              </w:rPr>
            </w:pPr>
            <w:r w:rsidRPr="001C423E">
              <w:rPr>
                <w:rFonts w:ascii="Arial" w:hAnsi="Arial" w:cs="Arial"/>
              </w:rPr>
              <w:t xml:space="preserve">podjęcia uchwały </w:t>
            </w:r>
            <w:r w:rsidRPr="001C423E">
              <w:rPr>
                <w:rFonts w:ascii="Arial" w:hAnsi="Arial" w:cs="Arial"/>
              </w:rPr>
              <w:br/>
              <w:t xml:space="preserve">nr </w:t>
            </w:r>
            <w:r w:rsidR="003573EF" w:rsidRPr="001C423E">
              <w:rPr>
                <w:rFonts w:ascii="Arial" w:hAnsi="Arial" w:cs="Arial"/>
              </w:rPr>
              <w:t>30</w:t>
            </w:r>
            <w:r w:rsidR="001C423E" w:rsidRPr="001C423E">
              <w:rPr>
                <w:rFonts w:ascii="Arial" w:hAnsi="Arial" w:cs="Arial"/>
              </w:rPr>
              <w:t>6</w:t>
            </w:r>
            <w:r w:rsidRPr="001C423E">
              <w:rPr>
                <w:rFonts w:ascii="Arial" w:hAnsi="Arial" w:cs="Arial"/>
              </w:rPr>
              <w:t>/</w:t>
            </w:r>
            <w:r w:rsidR="001C423E" w:rsidRPr="001C423E">
              <w:rPr>
                <w:rFonts w:ascii="Arial" w:hAnsi="Arial" w:cs="Arial"/>
              </w:rPr>
              <w:t>L</w:t>
            </w:r>
            <w:r w:rsidRPr="001C423E">
              <w:rPr>
                <w:rFonts w:ascii="Arial" w:hAnsi="Arial" w:cs="Arial"/>
              </w:rPr>
              <w:t>/22</w:t>
            </w:r>
          </w:p>
          <w:p w14:paraId="7E0D19CC" w14:textId="4E0FD450" w:rsidR="00165EF2" w:rsidRPr="005C40BB" w:rsidRDefault="001C423E" w:rsidP="00F76A5D">
            <w:pPr>
              <w:jc w:val="center"/>
              <w:rPr>
                <w:rFonts w:ascii="Arial" w:hAnsi="Arial" w:cs="Arial"/>
              </w:rPr>
            </w:pPr>
            <w:r w:rsidRPr="001C423E">
              <w:rPr>
                <w:rFonts w:ascii="Arial" w:hAnsi="Arial" w:cs="Arial"/>
              </w:rPr>
              <w:t>w sprawie udzielenia wotum zaufania Zarządowi Powiatu Pajęczańskiego</w:t>
            </w:r>
            <w:r w:rsidRPr="001C423E">
              <w:rPr>
                <w:rFonts w:ascii="Arial" w:hAnsi="Arial" w:cs="Arial"/>
              </w:rPr>
              <w:br/>
            </w:r>
            <w:r w:rsidRPr="001C423E">
              <w:rPr>
                <w:rFonts w:ascii="Arial" w:hAnsi="Arial" w:cs="Arial"/>
              </w:rPr>
              <w:br/>
            </w:r>
            <w:r w:rsidR="005C40BB" w:rsidRPr="005C40BB">
              <w:rPr>
                <w:rFonts w:ascii="Arial" w:hAnsi="Arial" w:cs="Arial"/>
              </w:rPr>
              <w:br/>
            </w:r>
            <w:r w:rsidR="00165EF2" w:rsidRPr="005C40BB">
              <w:rPr>
                <w:rFonts w:ascii="Arial" w:hAnsi="Arial" w:cs="Arial"/>
              </w:rPr>
              <w:br/>
            </w:r>
            <w:r w:rsidR="00165EF2" w:rsidRPr="005C40BB">
              <w:rPr>
                <w:rFonts w:ascii="Arial" w:hAnsi="Arial" w:cs="Arial"/>
              </w:rPr>
              <w:br/>
            </w:r>
          </w:p>
          <w:p w14:paraId="57A3A058" w14:textId="77777777" w:rsidR="0091079A" w:rsidRPr="00A20157" w:rsidRDefault="0091079A" w:rsidP="00165E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3B4B25EA" w14:textId="77777777" w:rsidR="00DB6E25" w:rsidRPr="00A34F5B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A34F5B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0FF4463E" w:rsidR="00DB6E25" w:rsidRPr="00A34F5B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 w:rsidR="001C42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356B7A1A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51D4A407" w:rsidR="00DB6E25" w:rsidRPr="00A358B4" w:rsidRDefault="001C423E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3EBCBE6F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2FC8200B" w:rsidR="00DB6E25" w:rsidRPr="00A358B4" w:rsidRDefault="00AD35D7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7E263666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754E6B4" w14:textId="77777777" w:rsidR="00AD35D7" w:rsidRDefault="00AD35D7" w:rsidP="001C423E">
            <w:pPr>
              <w:rPr>
                <w:rFonts w:ascii="Arial" w:hAnsi="Arial" w:cs="Arial"/>
              </w:rPr>
            </w:pPr>
          </w:p>
          <w:p w14:paraId="2D98CBAD" w14:textId="055209F6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4524D466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30F53428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49DEB9F9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00915E54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17741AF9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5C3B70E9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6F678C29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7278E1D9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227D43D6" w14:textId="77777777" w:rsidR="001C423E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3AA021EA" w14:textId="77777777" w:rsidR="001C423E" w:rsidRPr="00B7018C" w:rsidRDefault="001C423E" w:rsidP="001C4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1DD8217B" w14:textId="1C3012E9" w:rsidR="009C3ED5" w:rsidRPr="002A4226" w:rsidRDefault="009C3ED5" w:rsidP="001C42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8933D8" w14:textId="77777777" w:rsidR="00B208E3" w:rsidRDefault="00B208E3" w:rsidP="005C2240">
            <w:pPr>
              <w:rPr>
                <w:rFonts w:ascii="Arial" w:hAnsi="Arial" w:cs="Arial"/>
                <w:b/>
              </w:rPr>
            </w:pPr>
          </w:p>
          <w:p w14:paraId="359695E0" w14:textId="77777777" w:rsidR="00B208E3" w:rsidRDefault="00B208E3" w:rsidP="005C2240">
            <w:pPr>
              <w:rPr>
                <w:rFonts w:ascii="Arial" w:hAnsi="Arial" w:cs="Arial"/>
                <w:b/>
              </w:rPr>
            </w:pPr>
          </w:p>
          <w:p w14:paraId="6D0072E3" w14:textId="77777777" w:rsidR="00B208E3" w:rsidRDefault="00B208E3" w:rsidP="005C2240">
            <w:pPr>
              <w:rPr>
                <w:rFonts w:ascii="Arial" w:hAnsi="Arial" w:cs="Arial"/>
                <w:b/>
              </w:rPr>
            </w:pPr>
          </w:p>
          <w:p w14:paraId="4544575D" w14:textId="77777777" w:rsidR="00B208E3" w:rsidRDefault="00B208E3" w:rsidP="005C2240">
            <w:pPr>
              <w:rPr>
                <w:rFonts w:ascii="Arial" w:hAnsi="Arial" w:cs="Arial"/>
                <w:b/>
              </w:rPr>
            </w:pPr>
          </w:p>
          <w:p w14:paraId="69D87003" w14:textId="77777777" w:rsidR="00DB6E25" w:rsidRPr="00A358B4" w:rsidRDefault="00B208E3" w:rsidP="00B208E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61645FC" w14:textId="77777777" w:rsidR="001C423E" w:rsidRDefault="001C423E" w:rsidP="001C4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4DDEBB53" w14:textId="4E788AD0" w:rsidR="001C423E" w:rsidRPr="00B7018C" w:rsidRDefault="001C423E" w:rsidP="001C423E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Michał Paśnik</w:t>
            </w:r>
          </w:p>
          <w:p w14:paraId="2F28F380" w14:textId="77777777" w:rsidR="00DB6E25" w:rsidRPr="00A358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1123A95" w14:textId="77777777" w:rsidR="00DB6E25" w:rsidRDefault="00DB6E25" w:rsidP="00A34F5B">
            <w:pPr>
              <w:rPr>
                <w:rFonts w:ascii="Arial" w:hAnsi="Arial" w:cs="Arial"/>
                <w:b/>
              </w:rPr>
            </w:pPr>
          </w:p>
          <w:p w14:paraId="435E521A" w14:textId="77777777" w:rsidR="00A34F5B" w:rsidRDefault="00A34F5B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14807F79" w14:textId="77777777" w:rsidR="00A34F5B" w:rsidRDefault="00A34F5B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20A6F823" w14:textId="77777777" w:rsidR="00A34F5B" w:rsidRPr="00A358B4" w:rsidRDefault="00A34F5B" w:rsidP="00A34F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4DCE" w:rsidRPr="00A358B4" w14:paraId="2BEB2850" w14:textId="77777777" w:rsidTr="00B2636A">
        <w:trPr>
          <w:trHeight w:val="70"/>
        </w:trPr>
        <w:tc>
          <w:tcPr>
            <w:tcW w:w="675" w:type="dxa"/>
          </w:tcPr>
          <w:p w14:paraId="0B0EE778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5D28CF5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9766CD9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3</w:t>
            </w:r>
          </w:p>
          <w:p w14:paraId="1F3A6C25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F537A78" w14:textId="77777777" w:rsidR="003A4DCE" w:rsidRPr="00A358B4" w:rsidRDefault="003A4DCE" w:rsidP="00815A7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608E1BD1" w14:textId="77777777" w:rsidR="005C40BB" w:rsidRDefault="005C40BB" w:rsidP="006B15C1">
            <w:pPr>
              <w:jc w:val="center"/>
            </w:pPr>
          </w:p>
          <w:p w14:paraId="46CE130B" w14:textId="77777777" w:rsidR="005C40BB" w:rsidRDefault="005C40BB" w:rsidP="006B15C1">
            <w:pPr>
              <w:jc w:val="center"/>
            </w:pPr>
          </w:p>
          <w:p w14:paraId="6ABD58F9" w14:textId="43306C3F" w:rsidR="00F76A5D" w:rsidRPr="00AD35D7" w:rsidRDefault="005C40BB" w:rsidP="006B15C1">
            <w:pPr>
              <w:jc w:val="center"/>
              <w:rPr>
                <w:rFonts w:ascii="Arial" w:hAnsi="Arial" w:cs="Arial"/>
              </w:rPr>
            </w:pPr>
            <w:r w:rsidRPr="00AD35D7">
              <w:rPr>
                <w:rFonts w:ascii="Arial" w:hAnsi="Arial" w:cs="Arial"/>
              </w:rPr>
              <w:t xml:space="preserve">podjęcia uchwały </w:t>
            </w:r>
            <w:r w:rsidRPr="00AD35D7">
              <w:rPr>
                <w:rFonts w:ascii="Arial" w:hAnsi="Arial" w:cs="Arial"/>
              </w:rPr>
              <w:br/>
              <w:t xml:space="preserve">nr </w:t>
            </w:r>
            <w:r w:rsidR="003573EF" w:rsidRPr="00AD35D7">
              <w:rPr>
                <w:rFonts w:ascii="Arial" w:hAnsi="Arial" w:cs="Arial"/>
              </w:rPr>
              <w:t>30</w:t>
            </w:r>
            <w:r w:rsidR="00AD35D7" w:rsidRPr="00AD35D7">
              <w:rPr>
                <w:rFonts w:ascii="Arial" w:hAnsi="Arial" w:cs="Arial"/>
              </w:rPr>
              <w:t>7</w:t>
            </w:r>
            <w:r w:rsidRPr="00AD35D7">
              <w:rPr>
                <w:rFonts w:ascii="Arial" w:hAnsi="Arial" w:cs="Arial"/>
              </w:rPr>
              <w:t xml:space="preserve">/L/22 </w:t>
            </w:r>
            <w:r w:rsidR="00AD35D7" w:rsidRPr="00AD35D7">
              <w:rPr>
                <w:rFonts w:ascii="Arial" w:hAnsi="Arial" w:cs="Arial"/>
              </w:rPr>
              <w:t>w sprawie zatwierdzenia Sprawozdania z wykonania budżetu Powiatu Pajęczańskiego za 2021 r.</w:t>
            </w:r>
          </w:p>
        </w:tc>
        <w:tc>
          <w:tcPr>
            <w:tcW w:w="535" w:type="dxa"/>
          </w:tcPr>
          <w:p w14:paraId="7D0B2956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03DC320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737845" w14:textId="3E6150AD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AD35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04D9BA26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FC6F76E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F0F1691" w14:textId="77777777" w:rsidR="003A4DCE" w:rsidRPr="00A358B4" w:rsidRDefault="000C4A28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0E1B031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D30F07C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986B718" w14:textId="03CB2CB9" w:rsidR="003A4DCE" w:rsidRPr="00A358B4" w:rsidRDefault="00AD35D7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102ABDE8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2C42ADF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AAD92B0" w14:textId="77777777" w:rsidR="003A4DCE" w:rsidRPr="00A358B4" w:rsidRDefault="00AE0748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FE1566E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2BDBAC4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3B2ADF8" w14:textId="796EBD69" w:rsidR="003A4DCE" w:rsidRPr="00A358B4" w:rsidRDefault="00AD35D7" w:rsidP="00165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</w:tcPr>
          <w:p w14:paraId="42425209" w14:textId="77777777" w:rsidR="00AD35D7" w:rsidRDefault="00AD35D7" w:rsidP="00AD35D7">
            <w:pPr>
              <w:rPr>
                <w:rFonts w:ascii="Arial" w:hAnsi="Arial" w:cs="Arial"/>
              </w:rPr>
            </w:pPr>
          </w:p>
          <w:p w14:paraId="1D5C2ABB" w14:textId="1055AFB4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74AE0671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533A0679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74173FAC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3AF2A305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0964C246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797DA788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6490FDC5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29646807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0BF798E2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34B0BC64" w14:textId="77777777" w:rsidR="00AD35D7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7B381B32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62030E71" w14:textId="286562BA" w:rsidR="009C3ED5" w:rsidRPr="00B2636A" w:rsidRDefault="009C3ED5" w:rsidP="00B263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4DF72B" w14:textId="77777777" w:rsidR="003A4DCE" w:rsidRDefault="003A4DCE" w:rsidP="00B208E3">
            <w:pPr>
              <w:rPr>
                <w:rFonts w:ascii="Arial" w:hAnsi="Arial" w:cs="Arial"/>
                <w:b/>
              </w:rPr>
            </w:pPr>
          </w:p>
          <w:p w14:paraId="0C0FF89A" w14:textId="77777777" w:rsidR="00B0168C" w:rsidRDefault="00B0168C" w:rsidP="000C4A28">
            <w:pPr>
              <w:rPr>
                <w:rFonts w:ascii="Arial" w:hAnsi="Arial" w:cs="Arial"/>
                <w:b/>
              </w:rPr>
            </w:pPr>
          </w:p>
          <w:p w14:paraId="5BC0E677" w14:textId="77777777" w:rsidR="00B0168C" w:rsidRDefault="00B0168C" w:rsidP="000C4A28">
            <w:pPr>
              <w:rPr>
                <w:rFonts w:ascii="Arial" w:hAnsi="Arial" w:cs="Arial"/>
                <w:b/>
              </w:rPr>
            </w:pPr>
          </w:p>
          <w:p w14:paraId="125637C1" w14:textId="77777777" w:rsidR="004F1B10" w:rsidRPr="00A358B4" w:rsidRDefault="00B0168C" w:rsidP="00B0168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3B876BC5" w14:textId="3C529939" w:rsidR="003A4DCE" w:rsidRPr="00AD35D7" w:rsidRDefault="00AD35D7" w:rsidP="003C2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</w:t>
            </w:r>
          </w:p>
          <w:p w14:paraId="553E3E8E" w14:textId="77777777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FF2AD32" w14:textId="4BA1A7E1" w:rsidR="003A4DCE" w:rsidRPr="00A358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7765409" w14:textId="1524800C" w:rsidR="00165EF2" w:rsidRDefault="00165EF2" w:rsidP="005C2240">
      <w:pPr>
        <w:rPr>
          <w:rFonts w:ascii="Arial" w:hAnsi="Arial" w:cs="Arial"/>
          <w:b/>
          <w:sz w:val="16"/>
          <w:szCs w:val="16"/>
        </w:rPr>
      </w:pPr>
    </w:p>
    <w:p w14:paraId="34511198" w14:textId="4F23540B" w:rsidR="009C3ED5" w:rsidRDefault="009C3ED5" w:rsidP="005C2240">
      <w:pPr>
        <w:rPr>
          <w:rFonts w:ascii="Arial" w:hAnsi="Arial" w:cs="Arial"/>
          <w:b/>
          <w:sz w:val="16"/>
          <w:szCs w:val="16"/>
        </w:rPr>
      </w:pPr>
    </w:p>
    <w:p w14:paraId="195BFCDF" w14:textId="7900A670" w:rsidR="00AD35D7" w:rsidRDefault="00AD35D7" w:rsidP="005C2240">
      <w:pPr>
        <w:rPr>
          <w:rFonts w:ascii="Arial" w:hAnsi="Arial" w:cs="Arial"/>
          <w:b/>
          <w:sz w:val="16"/>
          <w:szCs w:val="16"/>
        </w:rPr>
      </w:pPr>
    </w:p>
    <w:p w14:paraId="28FE1611" w14:textId="77777777" w:rsidR="00AD35D7" w:rsidRDefault="00AD35D7" w:rsidP="005C2240">
      <w:pPr>
        <w:rPr>
          <w:rFonts w:ascii="Arial" w:hAnsi="Arial" w:cs="Arial"/>
          <w:b/>
          <w:sz w:val="16"/>
          <w:szCs w:val="16"/>
        </w:rPr>
      </w:pPr>
    </w:p>
    <w:p w14:paraId="7EF103C9" w14:textId="77777777" w:rsidR="009C3ED5" w:rsidRPr="00DD30AA" w:rsidRDefault="009C3ED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5C40BB" w:rsidRPr="00A358B4" w14:paraId="69AC931E" w14:textId="77777777" w:rsidTr="005C40BB">
        <w:trPr>
          <w:trHeight w:val="383"/>
        </w:trPr>
        <w:tc>
          <w:tcPr>
            <w:tcW w:w="675" w:type="dxa"/>
            <w:vMerge w:val="restart"/>
          </w:tcPr>
          <w:p w14:paraId="1182C858" w14:textId="77777777" w:rsidR="005C40BB" w:rsidRPr="00A358B4" w:rsidRDefault="005C40BB" w:rsidP="005C40BB">
            <w:pPr>
              <w:rPr>
                <w:rFonts w:ascii="Arial" w:hAnsi="Arial" w:cs="Arial"/>
                <w:b/>
              </w:rPr>
            </w:pPr>
          </w:p>
          <w:p w14:paraId="614CA12C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53D00095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6DB327AC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D05DFA2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3560FDED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4FA5027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71E1C6F3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7D9A4FDC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23F6A73B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487A4319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56CE68F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DD5B293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A3074D6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0FFF21DE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49C2F93F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7E0B72F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62E062FC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55424060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40BB" w:rsidRPr="00A358B4" w14:paraId="61D02AA8" w14:textId="77777777" w:rsidTr="005C40BB">
        <w:trPr>
          <w:cantSplit/>
          <w:trHeight w:val="1766"/>
        </w:trPr>
        <w:tc>
          <w:tcPr>
            <w:tcW w:w="675" w:type="dxa"/>
            <w:vMerge/>
          </w:tcPr>
          <w:p w14:paraId="1C94C37D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21C40DE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60F14FCD" w14:textId="77777777" w:rsidR="005C40BB" w:rsidRPr="00A358B4" w:rsidRDefault="005C40BB" w:rsidP="005C40B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48F4C6F" w14:textId="77777777" w:rsidR="005C40BB" w:rsidRPr="00A358B4" w:rsidRDefault="005C40BB" w:rsidP="005C40B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873F373" w14:textId="77777777" w:rsidR="005C40BB" w:rsidRPr="00A358B4" w:rsidRDefault="005C40BB" w:rsidP="005C40B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34F544E" w14:textId="77777777" w:rsidR="005C40BB" w:rsidRPr="00A358B4" w:rsidRDefault="005C40BB" w:rsidP="005C40B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561D96E" w14:textId="77777777" w:rsidR="005C40BB" w:rsidRPr="00A358B4" w:rsidRDefault="005C40BB" w:rsidP="005C40B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65DF0111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3738CB2F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8D79408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2156B519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166E50C8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211DD430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061EC83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7BB247A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0173095B" w14:textId="77777777" w:rsidR="005C40BB" w:rsidRDefault="005C40BB" w:rsidP="005C40B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53AA1E7" w14:textId="77777777" w:rsidR="005C40BB" w:rsidRDefault="005C40BB" w:rsidP="005C40B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561FD74" w14:textId="77777777" w:rsidR="005C40BB" w:rsidRDefault="005C40BB" w:rsidP="005C40B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B4504A6" w14:textId="77777777" w:rsidR="005C40BB" w:rsidRPr="00A358B4" w:rsidRDefault="005C40BB" w:rsidP="005C40BB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5C40BB" w:rsidRPr="00A358B4" w14:paraId="46A35E6C" w14:textId="77777777" w:rsidTr="005C40BB">
        <w:tc>
          <w:tcPr>
            <w:tcW w:w="675" w:type="dxa"/>
          </w:tcPr>
          <w:p w14:paraId="0A01692B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732C4CF1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590ADD8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1A69E75A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6BDD1DCB" w14:textId="77777777" w:rsidR="005C40BB" w:rsidRPr="00A358B4" w:rsidRDefault="005C40BB" w:rsidP="005C40BB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1CCCD422" w14:textId="77777777" w:rsidR="005C40BB" w:rsidRDefault="005C40BB" w:rsidP="005C40BB">
            <w:pPr>
              <w:rPr>
                <w:rFonts w:ascii="Arial" w:hAnsi="Arial" w:cs="Arial"/>
              </w:rPr>
            </w:pPr>
          </w:p>
          <w:p w14:paraId="176EFA6E" w14:textId="23D5BEEB" w:rsidR="005C40BB" w:rsidRPr="00AD35D7" w:rsidRDefault="005C40BB" w:rsidP="00AD35D7">
            <w:pPr>
              <w:jc w:val="center"/>
              <w:rPr>
                <w:rFonts w:ascii="Arial" w:hAnsi="Arial" w:cs="Arial"/>
              </w:rPr>
            </w:pPr>
            <w:r w:rsidRPr="00AD35D7">
              <w:rPr>
                <w:rFonts w:ascii="Arial" w:hAnsi="Arial" w:cs="Arial"/>
              </w:rPr>
              <w:t xml:space="preserve">podjęcia uchwały </w:t>
            </w:r>
            <w:r w:rsidRPr="00AD35D7">
              <w:rPr>
                <w:rFonts w:ascii="Arial" w:hAnsi="Arial" w:cs="Arial"/>
              </w:rPr>
              <w:br/>
              <w:t xml:space="preserve">nr </w:t>
            </w:r>
            <w:r w:rsidR="003573EF" w:rsidRPr="00AD35D7">
              <w:rPr>
                <w:rFonts w:ascii="Arial" w:hAnsi="Arial" w:cs="Arial"/>
              </w:rPr>
              <w:t>30</w:t>
            </w:r>
            <w:r w:rsidR="00AD35D7" w:rsidRPr="00AD35D7">
              <w:rPr>
                <w:rFonts w:ascii="Arial" w:hAnsi="Arial" w:cs="Arial"/>
              </w:rPr>
              <w:t>8</w:t>
            </w:r>
            <w:r w:rsidR="003573EF" w:rsidRPr="00AD35D7">
              <w:rPr>
                <w:rFonts w:ascii="Arial" w:hAnsi="Arial" w:cs="Arial"/>
              </w:rPr>
              <w:t xml:space="preserve">/L/22 </w:t>
            </w:r>
            <w:r w:rsidR="003573EF" w:rsidRPr="00AD35D7">
              <w:rPr>
                <w:rFonts w:ascii="Arial" w:hAnsi="Arial" w:cs="Arial"/>
              </w:rPr>
              <w:br/>
            </w:r>
            <w:r w:rsidR="00AD35D7" w:rsidRPr="00AD35D7">
              <w:rPr>
                <w:rFonts w:ascii="Arial" w:hAnsi="Arial" w:cs="Arial"/>
              </w:rPr>
              <w:t xml:space="preserve">w sprawie zatwierdzenia Sprawozdania finansowego Powiatu Pajęczańskiego </w:t>
            </w:r>
            <w:r w:rsidR="00AD35D7">
              <w:rPr>
                <w:rFonts w:ascii="Arial" w:hAnsi="Arial" w:cs="Arial"/>
              </w:rPr>
              <w:br/>
            </w:r>
            <w:r w:rsidR="00AD35D7" w:rsidRPr="00AD35D7">
              <w:rPr>
                <w:rFonts w:ascii="Arial" w:hAnsi="Arial" w:cs="Arial"/>
              </w:rPr>
              <w:t>za 2021 r.</w:t>
            </w:r>
            <w:r w:rsidR="00AD35D7" w:rsidRPr="00AD35D7">
              <w:rPr>
                <w:rFonts w:ascii="Arial" w:hAnsi="Arial" w:cs="Arial"/>
              </w:rPr>
              <w:br/>
            </w:r>
            <w:r w:rsidR="00AD35D7" w:rsidRPr="00AD35D7">
              <w:rPr>
                <w:rFonts w:ascii="Arial" w:hAnsi="Arial" w:cs="Arial"/>
              </w:rPr>
              <w:br/>
            </w:r>
            <w:r w:rsidR="003573EF" w:rsidRPr="00AD35D7">
              <w:rPr>
                <w:rFonts w:ascii="Arial" w:hAnsi="Arial" w:cs="Arial"/>
              </w:rPr>
              <w:br/>
            </w:r>
          </w:p>
          <w:p w14:paraId="178A0D6E" w14:textId="77777777" w:rsidR="005C40BB" w:rsidRPr="00A20157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2631E2AB" w14:textId="77777777" w:rsidR="005C40BB" w:rsidRPr="00A34F5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62D18C51" w14:textId="77777777" w:rsidR="005C40BB" w:rsidRPr="00A34F5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C00E33C" w14:textId="4C9FCD07" w:rsidR="005C40BB" w:rsidRPr="00A34F5B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 w:rsidR="00AD35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691A262C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2B375AB9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5A044E6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07FEF4A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770BCB83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A8B5482" w14:textId="151D2FC9" w:rsidR="005C40BB" w:rsidRPr="00A358B4" w:rsidRDefault="00AD35D7" w:rsidP="005C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6E35B2B3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1D157511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5B38C05A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B3818DC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221E736F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53F360E" w14:textId="089EC679" w:rsidR="005C40BB" w:rsidRPr="00A358B4" w:rsidRDefault="00AD35D7" w:rsidP="005C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65096A8F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0032F62" w14:textId="77777777" w:rsidR="009C3ED5" w:rsidRDefault="009C3ED5" w:rsidP="005C40BB">
            <w:pPr>
              <w:rPr>
                <w:rFonts w:ascii="Arial" w:hAnsi="Arial" w:cs="Arial"/>
              </w:rPr>
            </w:pPr>
          </w:p>
          <w:p w14:paraId="159D7F50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5629D170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1D54AA6E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541AF149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28A7679F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393EFA08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400AD262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7A35CC65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7CEF33E0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7FA61BDF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228831D3" w14:textId="77777777" w:rsidR="00AD35D7" w:rsidRDefault="00AD35D7" w:rsidP="00AD35D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5DEC3036" w14:textId="77777777" w:rsidR="00AD35D7" w:rsidRPr="00B7018C" w:rsidRDefault="00AD35D7" w:rsidP="00AD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134DBE6A" w14:textId="253DACC7" w:rsidR="009C3ED5" w:rsidRPr="002A4226" w:rsidRDefault="009C3ED5" w:rsidP="00AD35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8EA6DA" w14:textId="77777777" w:rsidR="005C40BB" w:rsidRDefault="005C40BB" w:rsidP="005C40BB">
            <w:pPr>
              <w:rPr>
                <w:rFonts w:ascii="Arial" w:hAnsi="Arial" w:cs="Arial"/>
                <w:b/>
              </w:rPr>
            </w:pPr>
          </w:p>
          <w:p w14:paraId="03A3B178" w14:textId="77777777" w:rsidR="005C40BB" w:rsidRDefault="005C40BB" w:rsidP="005C40BB">
            <w:pPr>
              <w:rPr>
                <w:rFonts w:ascii="Arial" w:hAnsi="Arial" w:cs="Arial"/>
                <w:b/>
              </w:rPr>
            </w:pPr>
          </w:p>
          <w:p w14:paraId="39DC0BE1" w14:textId="77777777" w:rsidR="005C40BB" w:rsidRDefault="005C40BB" w:rsidP="005C40BB">
            <w:pPr>
              <w:rPr>
                <w:rFonts w:ascii="Arial" w:hAnsi="Arial" w:cs="Arial"/>
                <w:b/>
              </w:rPr>
            </w:pPr>
          </w:p>
          <w:p w14:paraId="49C094EC" w14:textId="77777777" w:rsidR="005C40BB" w:rsidRDefault="005C40BB" w:rsidP="005C40BB">
            <w:pPr>
              <w:rPr>
                <w:rFonts w:ascii="Arial" w:hAnsi="Arial" w:cs="Arial"/>
                <w:b/>
              </w:rPr>
            </w:pPr>
          </w:p>
          <w:p w14:paraId="7C1E07EF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72352BD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7C89A9DA" w14:textId="48460D7A" w:rsidR="00AD35D7" w:rsidRDefault="00AD35D7" w:rsidP="00AD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</w:t>
            </w:r>
          </w:p>
          <w:p w14:paraId="1129DA54" w14:textId="77777777" w:rsidR="005C40BB" w:rsidRPr="00A358B4" w:rsidRDefault="005C40BB" w:rsidP="00AD35D7">
            <w:pPr>
              <w:rPr>
                <w:rFonts w:ascii="Arial" w:hAnsi="Arial" w:cs="Arial"/>
                <w:b/>
              </w:rPr>
            </w:pPr>
          </w:p>
          <w:p w14:paraId="0DA98ECD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3CD8107C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5987BA74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4708E4AF" w14:textId="77777777" w:rsidR="005C40BB" w:rsidRDefault="005C40BB" w:rsidP="005C40BB">
            <w:pPr>
              <w:rPr>
                <w:rFonts w:ascii="Arial" w:hAnsi="Arial" w:cs="Arial"/>
                <w:b/>
              </w:rPr>
            </w:pPr>
          </w:p>
          <w:p w14:paraId="3B39E0AC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366CEAD2" w14:textId="77777777" w:rsidR="005C40BB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  <w:p w14:paraId="0B7946F2" w14:textId="77777777" w:rsidR="005C40BB" w:rsidRPr="00A358B4" w:rsidRDefault="005C40BB" w:rsidP="005C40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7965" w:rsidRPr="00A358B4" w14:paraId="1E6AE8C1" w14:textId="77777777" w:rsidTr="004C7965">
        <w:tc>
          <w:tcPr>
            <w:tcW w:w="675" w:type="dxa"/>
          </w:tcPr>
          <w:p w14:paraId="28E1615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96044D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D3E883C" w14:textId="11503849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52FD373E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73D305F" w14:textId="77777777" w:rsidR="004C7965" w:rsidRPr="00A358B4" w:rsidRDefault="004C7965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61758719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74CCBB12" w14:textId="05F77A3C" w:rsidR="004C7965" w:rsidRPr="00AD35D7" w:rsidRDefault="004C7965" w:rsidP="00FC1310">
            <w:pPr>
              <w:jc w:val="center"/>
              <w:rPr>
                <w:rFonts w:ascii="Arial" w:hAnsi="Arial" w:cs="Arial"/>
              </w:rPr>
            </w:pPr>
            <w:r w:rsidRPr="004C7965">
              <w:rPr>
                <w:rFonts w:ascii="Arial" w:hAnsi="Arial" w:cs="Arial"/>
              </w:rPr>
              <w:t xml:space="preserve">podjęcia uchwały </w:t>
            </w:r>
            <w:r w:rsidRPr="004C7965">
              <w:rPr>
                <w:rFonts w:ascii="Arial" w:hAnsi="Arial" w:cs="Arial"/>
              </w:rPr>
              <w:br/>
              <w:t xml:space="preserve">nr 309/L/22 </w:t>
            </w:r>
            <w:r w:rsidRPr="004C7965">
              <w:rPr>
                <w:rFonts w:ascii="Arial" w:hAnsi="Arial" w:cs="Arial"/>
              </w:rPr>
              <w:br/>
              <w:t>w sprawie udzielenia absolutorium dla Zarządu Powiatu Pajęczańskiego za 2021 r.</w:t>
            </w:r>
            <w:r w:rsidRPr="00AD35D7">
              <w:rPr>
                <w:rFonts w:ascii="Arial" w:hAnsi="Arial" w:cs="Arial"/>
              </w:rPr>
              <w:br/>
            </w:r>
            <w:r w:rsidRPr="00AD35D7">
              <w:rPr>
                <w:rFonts w:ascii="Arial" w:hAnsi="Arial" w:cs="Arial"/>
              </w:rPr>
              <w:br/>
            </w:r>
            <w:r w:rsidRPr="00AD35D7">
              <w:rPr>
                <w:rFonts w:ascii="Arial" w:hAnsi="Arial" w:cs="Arial"/>
              </w:rPr>
              <w:br/>
            </w:r>
          </w:p>
          <w:p w14:paraId="6D319E71" w14:textId="77777777" w:rsidR="004C7965" w:rsidRPr="00A20157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23984D76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4E07DD0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3475526" w14:textId="1634B3DF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729A82AB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C93E19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042474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9B55E7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DF4BAE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0B28C41" w14:textId="36F33F90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CBB61C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BA29955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7E138C2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64B2D0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D0AB151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E41597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3C126A4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983C7D0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20946C07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79010DA0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38749F19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6D08522E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73458F37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4E942F62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25EAACED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36F8D046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025ACE8C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70B27E6A" w14:textId="77777777" w:rsidR="004C7965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0AA89323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746FC79E" w14:textId="77777777" w:rsidR="004C7965" w:rsidRPr="002A4226" w:rsidRDefault="004C7965" w:rsidP="00FC131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49DEE6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4FF909FA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20008F5E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5088D0EE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2BC414C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C5CDEDF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13937A6" w14:textId="77777777" w:rsidR="004C7965" w:rsidRDefault="004C7965" w:rsidP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B18B60A" w14:textId="77777777" w:rsidR="004C7965" w:rsidRPr="00B7018C" w:rsidRDefault="004C7965" w:rsidP="004C7965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Michał Paśnik</w:t>
            </w:r>
          </w:p>
          <w:p w14:paraId="7E0C9C8F" w14:textId="77777777" w:rsidR="004C7965" w:rsidRPr="00A358B4" w:rsidRDefault="004C7965" w:rsidP="004C7965">
            <w:pPr>
              <w:jc w:val="center"/>
              <w:rPr>
                <w:rFonts w:ascii="Arial" w:hAnsi="Arial" w:cs="Arial"/>
                <w:b/>
              </w:rPr>
            </w:pPr>
          </w:p>
          <w:p w14:paraId="4F78E8C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C86DDB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CF514B2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127A856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5971C382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C662B03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68D1BA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A43497" w14:textId="009149B6" w:rsidR="00260A09" w:rsidRDefault="00260A09" w:rsidP="005C2240">
      <w:pPr>
        <w:rPr>
          <w:rFonts w:ascii="Arial" w:hAnsi="Arial" w:cs="Arial"/>
          <w:b/>
        </w:rPr>
      </w:pPr>
    </w:p>
    <w:p w14:paraId="60C58E1A" w14:textId="15E96420" w:rsidR="004C7965" w:rsidRDefault="004C7965" w:rsidP="005C2240">
      <w:pPr>
        <w:rPr>
          <w:rFonts w:ascii="Arial" w:hAnsi="Arial" w:cs="Arial"/>
          <w:b/>
        </w:rPr>
      </w:pPr>
    </w:p>
    <w:p w14:paraId="35B2D50D" w14:textId="28A41AC2" w:rsidR="004C7965" w:rsidRDefault="004C7965" w:rsidP="005C2240">
      <w:pPr>
        <w:rPr>
          <w:rFonts w:ascii="Arial" w:hAnsi="Arial" w:cs="Arial"/>
          <w:b/>
        </w:rPr>
      </w:pPr>
    </w:p>
    <w:p w14:paraId="3AA33F72" w14:textId="23C5D062" w:rsidR="004C7965" w:rsidRDefault="004C7965" w:rsidP="005C2240">
      <w:pPr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C7965" w:rsidRPr="00A358B4" w14:paraId="74ACB763" w14:textId="77777777" w:rsidTr="00FC1310">
        <w:trPr>
          <w:trHeight w:val="383"/>
        </w:trPr>
        <w:tc>
          <w:tcPr>
            <w:tcW w:w="675" w:type="dxa"/>
            <w:vMerge w:val="restart"/>
          </w:tcPr>
          <w:p w14:paraId="56FF47A4" w14:textId="77777777" w:rsidR="004C7965" w:rsidRPr="00A358B4" w:rsidRDefault="004C7965" w:rsidP="00FC1310">
            <w:pPr>
              <w:rPr>
                <w:rFonts w:ascii="Arial" w:hAnsi="Arial" w:cs="Arial"/>
                <w:b/>
              </w:rPr>
            </w:pPr>
          </w:p>
          <w:p w14:paraId="1A6C49CE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758148A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918CE86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7B79CB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A0498A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D61665B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4CA09E8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8EE896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21AA8B0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3C6211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2F0F95A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19ADBC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4CEEDC61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028942B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6D1394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38F27A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5EFCC8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7B86926F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7965" w:rsidRPr="00A358B4" w14:paraId="1897F863" w14:textId="77777777" w:rsidTr="00FC1310">
        <w:trPr>
          <w:cantSplit/>
          <w:trHeight w:val="1766"/>
        </w:trPr>
        <w:tc>
          <w:tcPr>
            <w:tcW w:w="675" w:type="dxa"/>
            <w:vMerge/>
          </w:tcPr>
          <w:p w14:paraId="210455F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3E62A81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69D75F82" w14:textId="77777777" w:rsidR="004C7965" w:rsidRPr="00A358B4" w:rsidRDefault="004C7965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677E050" w14:textId="77777777" w:rsidR="004C7965" w:rsidRPr="00A358B4" w:rsidRDefault="004C7965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3FE5079F" w14:textId="77777777" w:rsidR="004C7965" w:rsidRPr="00A358B4" w:rsidRDefault="004C7965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0623F32" w14:textId="77777777" w:rsidR="004C7965" w:rsidRPr="00A358B4" w:rsidRDefault="004C7965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41F323C" w14:textId="77777777" w:rsidR="004C7965" w:rsidRPr="00A358B4" w:rsidRDefault="004C7965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BD7162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57A3874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CD482E5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FAE735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428BBCE1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5D9C947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F0B4B7D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F5BB1B5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3BBD488B" w14:textId="77777777" w:rsidR="004C7965" w:rsidRDefault="004C7965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794C387" w14:textId="77777777" w:rsidR="004C7965" w:rsidRDefault="004C7965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11DF360" w14:textId="77777777" w:rsidR="004C7965" w:rsidRDefault="004C7965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50E81D8" w14:textId="77777777" w:rsidR="004C7965" w:rsidRPr="00A358B4" w:rsidRDefault="004C7965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C7965" w:rsidRPr="00A358B4" w14:paraId="38ACF552" w14:textId="77777777" w:rsidTr="00FC1310">
        <w:tc>
          <w:tcPr>
            <w:tcW w:w="675" w:type="dxa"/>
          </w:tcPr>
          <w:p w14:paraId="1920BB4B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7BDF11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CD76FDF" w14:textId="0600AAC5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14:paraId="1FEBC0C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24ED155" w14:textId="77777777" w:rsidR="004C7965" w:rsidRPr="00A358B4" w:rsidRDefault="004C7965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14C17137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5C20FB75" w14:textId="776943BC" w:rsidR="004C7965" w:rsidRPr="00AD35D7" w:rsidRDefault="004C7965" w:rsidP="00FC1310">
            <w:pPr>
              <w:jc w:val="center"/>
              <w:rPr>
                <w:rFonts w:ascii="Arial" w:hAnsi="Arial" w:cs="Arial"/>
              </w:rPr>
            </w:pPr>
            <w:r w:rsidRPr="00AD35D7">
              <w:rPr>
                <w:rFonts w:ascii="Arial" w:hAnsi="Arial" w:cs="Arial"/>
              </w:rPr>
              <w:t>podjęcia uchwały</w:t>
            </w:r>
            <w:r w:rsidR="000C51C7">
              <w:rPr>
                <w:rFonts w:ascii="Arial" w:hAnsi="Arial" w:cs="Arial"/>
              </w:rPr>
              <w:t xml:space="preserve"> </w:t>
            </w:r>
            <w:r w:rsidR="000C51C7">
              <w:rPr>
                <w:rFonts w:ascii="Arial" w:hAnsi="Arial" w:cs="Arial"/>
              </w:rPr>
              <w:br/>
              <w:t xml:space="preserve">nr </w:t>
            </w:r>
            <w:r w:rsidR="000C51C7" w:rsidRPr="000C51C7">
              <w:rPr>
                <w:rFonts w:ascii="Arial" w:hAnsi="Arial" w:cs="Arial"/>
              </w:rPr>
              <w:t>310/L/22 w sprawie dokonania zmian w budżecie Powiatu na 2022 r.</w:t>
            </w:r>
            <w:r w:rsidR="000C51C7" w:rsidRPr="000C51C7"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br/>
            </w:r>
          </w:p>
          <w:p w14:paraId="785BA558" w14:textId="77777777" w:rsidR="004C7965" w:rsidRPr="00A20157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6EE32C1C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C2013DA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5A65868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299A48D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EE8A59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E254AA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7ADB65E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E3A1BD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64B3CA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1F62D74B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DEA1F0E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9B6288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C3D0DE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D4BD28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0D85CF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2772192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F3B2529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7B0D80BD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5010D39C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3092F8BD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115D482D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42A68DD6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0A9C1A05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219EEC0A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68D1F447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59952DEB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4B0F8050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2CBA6524" w14:textId="77777777" w:rsidR="004C7965" w:rsidRDefault="004C7965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05C6D506" w14:textId="77777777" w:rsidR="004C7965" w:rsidRPr="00B7018C" w:rsidRDefault="004C7965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37E6EA79" w14:textId="77777777" w:rsidR="004C7965" w:rsidRPr="002A4226" w:rsidRDefault="004C7965" w:rsidP="00FC131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BDECA4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012C0A67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1197B516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040AD228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2E2CFA3F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E891D71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D3B2C04" w14:textId="77777777" w:rsidR="004C7965" w:rsidRDefault="004C7965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</w:t>
            </w:r>
          </w:p>
          <w:p w14:paraId="22145AE0" w14:textId="77777777" w:rsidR="004C7965" w:rsidRPr="00A358B4" w:rsidRDefault="004C7965" w:rsidP="00FC1310">
            <w:pPr>
              <w:rPr>
                <w:rFonts w:ascii="Arial" w:hAnsi="Arial" w:cs="Arial"/>
                <w:b/>
              </w:rPr>
            </w:pPr>
          </w:p>
          <w:p w14:paraId="01EF153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C0D067D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ABED5C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61B56FA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11E4BD6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F436A72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8575036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7965" w:rsidRPr="00A358B4" w14:paraId="5D0F3831" w14:textId="77777777" w:rsidTr="00FC1310">
        <w:tc>
          <w:tcPr>
            <w:tcW w:w="675" w:type="dxa"/>
          </w:tcPr>
          <w:p w14:paraId="5E4C0C2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67A107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3D5EA0A" w14:textId="4A49CAFE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14:paraId="30804871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467E37A" w14:textId="77777777" w:rsidR="004C7965" w:rsidRPr="00A358B4" w:rsidRDefault="004C7965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608EA3A6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5B28F976" w14:textId="6AA932CA" w:rsidR="004C7965" w:rsidRPr="000C51C7" w:rsidRDefault="004C7965" w:rsidP="00FC1310">
            <w:pPr>
              <w:jc w:val="center"/>
              <w:rPr>
                <w:rFonts w:ascii="Arial" w:hAnsi="Arial" w:cs="Arial"/>
              </w:rPr>
            </w:pPr>
            <w:r w:rsidRPr="000C51C7">
              <w:rPr>
                <w:rFonts w:ascii="Arial" w:hAnsi="Arial" w:cs="Arial"/>
              </w:rPr>
              <w:t xml:space="preserve">podjęcia uchwały </w:t>
            </w:r>
            <w:r w:rsidR="000C51C7">
              <w:rPr>
                <w:rFonts w:ascii="Arial" w:hAnsi="Arial" w:cs="Arial"/>
              </w:rPr>
              <w:br/>
              <w:t xml:space="preserve">nr </w:t>
            </w:r>
            <w:r w:rsidR="000C51C7" w:rsidRPr="000C51C7">
              <w:rPr>
                <w:rFonts w:ascii="Arial" w:hAnsi="Arial" w:cs="Arial"/>
              </w:rPr>
              <w:t>311/L/22 zmieniającej uchwałę w sprawie Wieloletniej Prognozy Finansowej Powiatu Pajęczańskiego na lata 2022 – 2029</w:t>
            </w:r>
            <w:r w:rsidR="000C51C7" w:rsidRPr="000C51C7"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br/>
            </w:r>
          </w:p>
          <w:p w14:paraId="4DF6FBC2" w14:textId="77777777" w:rsidR="004C7965" w:rsidRPr="00A20157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17251DCB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5F49FD5" w14:textId="77777777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4A472DE" w14:textId="5C3206CB" w:rsidR="004C7965" w:rsidRPr="00A34F5B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 w:rsidR="000C51C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03D762E1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8F8F600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2025AE9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F66485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1F19464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BD66A97" w14:textId="33B0FD70" w:rsidR="004C7965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5BC3E76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591C612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4685DFB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2EA3DE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F567B7A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3CBAACC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476425C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80A430B" w14:textId="77777777" w:rsidR="004C7965" w:rsidRDefault="004C7965" w:rsidP="00FC1310">
            <w:pPr>
              <w:rPr>
                <w:rFonts w:ascii="Arial" w:hAnsi="Arial" w:cs="Arial"/>
              </w:rPr>
            </w:pPr>
          </w:p>
          <w:p w14:paraId="27B30782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1A33C026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4E5F34F1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357ED1CD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5D436D8D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7ECEB062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5A518A99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053EF81C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5BC10C8F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180BA13E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11359274" w14:textId="77777777" w:rsidR="000C51C7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4F403831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30A3D506" w14:textId="77777777" w:rsidR="004C7965" w:rsidRPr="002A4226" w:rsidRDefault="004C7965" w:rsidP="000C51C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301C00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08AEF728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3B4C7420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7F0FCB1C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1BEFE90F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DCCAFE7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0850763" w14:textId="77777777" w:rsidR="004C7965" w:rsidRDefault="004C7965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AA9E84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340498D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4527FC3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BFC3800" w14:textId="77777777" w:rsidR="004C7965" w:rsidRDefault="004C7965" w:rsidP="00FC1310">
            <w:pPr>
              <w:rPr>
                <w:rFonts w:ascii="Arial" w:hAnsi="Arial" w:cs="Arial"/>
                <w:b/>
              </w:rPr>
            </w:pPr>
          </w:p>
          <w:p w14:paraId="75FD41DF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FD4FB1B" w14:textId="77777777" w:rsidR="004C7965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8B1EE48" w14:textId="77777777" w:rsidR="004C7965" w:rsidRPr="00A358B4" w:rsidRDefault="004C7965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D7FC84" w14:textId="71B3ED89" w:rsidR="004C7965" w:rsidRDefault="004C7965" w:rsidP="005C2240">
      <w:pPr>
        <w:rPr>
          <w:rFonts w:ascii="Arial" w:hAnsi="Arial" w:cs="Arial"/>
          <w:b/>
        </w:rPr>
      </w:pPr>
    </w:p>
    <w:p w14:paraId="1EACA279" w14:textId="5FE1BF9E" w:rsidR="000C51C7" w:rsidRDefault="000C51C7" w:rsidP="005C2240">
      <w:pPr>
        <w:rPr>
          <w:rFonts w:ascii="Arial" w:hAnsi="Arial" w:cs="Arial"/>
          <w:b/>
        </w:rPr>
      </w:pPr>
    </w:p>
    <w:p w14:paraId="7280EB0F" w14:textId="56C69669" w:rsidR="000C51C7" w:rsidRDefault="000C51C7" w:rsidP="005C2240">
      <w:pPr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C51C7" w:rsidRPr="00A358B4" w14:paraId="4A0A406C" w14:textId="77777777" w:rsidTr="00FC1310">
        <w:trPr>
          <w:trHeight w:val="383"/>
        </w:trPr>
        <w:tc>
          <w:tcPr>
            <w:tcW w:w="675" w:type="dxa"/>
            <w:vMerge w:val="restart"/>
          </w:tcPr>
          <w:p w14:paraId="5A42C8E4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  <w:p w14:paraId="4F21C073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CE0CBA6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6F19146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C5EE878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0092CB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B0562B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28A7DD98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AECDA06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B74EECB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FF9E10C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03B7A94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4DA44D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049024C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28E0C2D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1A04B7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D7BCA08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102586A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3206CD9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51C7" w:rsidRPr="00A358B4" w14:paraId="62BDC2FD" w14:textId="77777777" w:rsidTr="00FC1310">
        <w:trPr>
          <w:cantSplit/>
          <w:trHeight w:val="1766"/>
        </w:trPr>
        <w:tc>
          <w:tcPr>
            <w:tcW w:w="675" w:type="dxa"/>
            <w:vMerge/>
          </w:tcPr>
          <w:p w14:paraId="065640E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3604DDA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3B8DDB5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161E5ADF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590E911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349F2AA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6EF3429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21B0B88D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3A4C0C8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2847E0A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FE4271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0EBD6971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382C8BA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B5B55A6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9F17F2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60A69C7B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2CDFAD0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31BFF7D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25370D" w14:textId="77777777" w:rsidR="000C51C7" w:rsidRPr="00A358B4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C51C7" w:rsidRPr="00A358B4" w14:paraId="02865F43" w14:textId="77777777" w:rsidTr="00FC1310">
        <w:tc>
          <w:tcPr>
            <w:tcW w:w="675" w:type="dxa"/>
          </w:tcPr>
          <w:p w14:paraId="24EE58E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6D4519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A4B850A" w14:textId="0B99FDC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3E3BD9C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91D842D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1C647BA1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314CA4BA" w14:textId="29252897" w:rsidR="000C51C7" w:rsidRPr="000C51C7" w:rsidRDefault="000C51C7" w:rsidP="000C51C7">
            <w:pPr>
              <w:jc w:val="center"/>
              <w:rPr>
                <w:rFonts w:ascii="Arial" w:hAnsi="Arial" w:cs="Arial"/>
              </w:rPr>
            </w:pPr>
            <w:r w:rsidRPr="000C51C7">
              <w:rPr>
                <w:rFonts w:ascii="Arial" w:hAnsi="Arial" w:cs="Arial"/>
              </w:rPr>
              <w:t>podjęcia uchwał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nr </w:t>
            </w:r>
            <w:r w:rsidRPr="000C51C7">
              <w:rPr>
                <w:rFonts w:ascii="Arial" w:hAnsi="Arial" w:cs="Arial"/>
              </w:rPr>
              <w:t xml:space="preserve">312/L/22 w sprawie przyjęcia Informacji Państwowego Powiatowego Inspektora Sanitarnego </w:t>
            </w:r>
            <w:r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t xml:space="preserve">w Pajęcznie o stanie bezpieczeństwa sanitarnego Powiatu Pajęczańskiego za 2021 r. </w:t>
            </w:r>
            <w:r w:rsidRPr="000C51C7"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4583BB9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7F82557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5BD3B1E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7791D6C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0EA355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40D0D5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3C6A2E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664EE0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90D836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5675D01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0BDEB5D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0FB07C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9674C7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AEC71E3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BDA0A1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36C0DBE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FC03F4D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2D492A6A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6AECFC3F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2095F1A1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336360F7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068BB568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38BB09CF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7A74186C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52D9D959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0A741DC0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23A6103D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34C9C48F" w14:textId="77777777" w:rsidR="000C51C7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3B8677F8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30B52CA7" w14:textId="77777777" w:rsidR="000C51C7" w:rsidRPr="002A4226" w:rsidRDefault="000C51C7" w:rsidP="00FC131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7EC80E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67CD7C34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5122BCCB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3CB192C9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0358F71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70C37E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AC946C5" w14:textId="77777777" w:rsidR="000C51C7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</w:t>
            </w:r>
          </w:p>
          <w:p w14:paraId="16ACFA11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  <w:p w14:paraId="05021374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BB1023D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0AFA16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CCE90BB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5B9319E4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555365E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1137543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51C7" w:rsidRPr="00A358B4" w14:paraId="775E6198" w14:textId="77777777" w:rsidTr="00FC1310">
        <w:tc>
          <w:tcPr>
            <w:tcW w:w="675" w:type="dxa"/>
          </w:tcPr>
          <w:p w14:paraId="7801519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5A446A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A367C8E" w14:textId="5AC8ADAE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14:paraId="47554D45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E82294F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52777BFD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4CDC6CE8" w14:textId="6EC8ACDE" w:rsidR="000C51C7" w:rsidRPr="000C51C7" w:rsidRDefault="000C51C7" w:rsidP="00FC1310">
            <w:pPr>
              <w:jc w:val="center"/>
              <w:rPr>
                <w:rFonts w:ascii="Arial" w:hAnsi="Arial" w:cs="Arial"/>
              </w:rPr>
            </w:pPr>
            <w:r w:rsidRPr="000C51C7">
              <w:rPr>
                <w:rFonts w:ascii="Arial" w:hAnsi="Arial" w:cs="Arial"/>
              </w:rPr>
              <w:t xml:space="preserve">podjęcia uchwały </w:t>
            </w:r>
          </w:p>
          <w:p w14:paraId="3F4ACB82" w14:textId="4D7A3591" w:rsidR="000C51C7" w:rsidRPr="00A20157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0C51C7">
              <w:rPr>
                <w:rFonts w:ascii="Arial" w:hAnsi="Arial" w:cs="Arial"/>
              </w:rPr>
              <w:t>313/L/22 w sprawie zatwierdzenia rocznego sprawozdania finansowego wraz z raportem o sytuacji ekonomiczno – finansowej SP ZOZ w Pajęcznie za 2021 r.</w:t>
            </w:r>
            <w:r w:rsidRPr="000C51C7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36E2227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3210989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5779EAB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90ECE0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803B0F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0A8272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DF2EAF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B2C0F6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4585D0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1CF6AC3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E389FE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D5C35E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58D44A5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78F6AB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3FD1923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7FBA31D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5164AE3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6343BB35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3871CACD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007DFF8E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7CC19F55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2B0A7B4A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4C288B31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4A70B150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604F3416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598E0AA7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393BA0A1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3F8E12E9" w14:textId="77777777" w:rsidR="000C51C7" w:rsidRDefault="000C51C7" w:rsidP="00FC1310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487846FE" w14:textId="77777777" w:rsidR="000C51C7" w:rsidRPr="00B7018C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494849A7" w14:textId="77777777" w:rsidR="000C51C7" w:rsidRPr="002A4226" w:rsidRDefault="000C51C7" w:rsidP="00FC131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53E5B2A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43C4FBE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48CC2508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5AB58B3B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01AB42C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22DBF2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00B4CD5" w14:textId="77777777" w:rsidR="000C51C7" w:rsidRDefault="000C51C7" w:rsidP="00F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5C8F560D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1E5264A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EFA982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EAB337B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08E2F271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57B9D2A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2490C0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850CA5" w14:textId="5B3274F0" w:rsidR="000C51C7" w:rsidRDefault="000C51C7" w:rsidP="005C2240">
      <w:pPr>
        <w:rPr>
          <w:rFonts w:ascii="Arial" w:hAnsi="Arial" w:cs="Arial"/>
          <w:b/>
        </w:rPr>
      </w:pPr>
    </w:p>
    <w:p w14:paraId="39BD0CC8" w14:textId="24A01638" w:rsidR="000C51C7" w:rsidRDefault="000C51C7" w:rsidP="005C2240">
      <w:pPr>
        <w:rPr>
          <w:rFonts w:ascii="Arial" w:hAnsi="Arial" w:cs="Arial"/>
          <w:b/>
        </w:rPr>
      </w:pPr>
    </w:p>
    <w:p w14:paraId="2C8139B6" w14:textId="748FCD03" w:rsidR="000C51C7" w:rsidRDefault="000C51C7" w:rsidP="005C2240">
      <w:pPr>
        <w:rPr>
          <w:rFonts w:ascii="Arial" w:hAnsi="Arial" w:cs="Arial"/>
          <w:b/>
        </w:rPr>
      </w:pPr>
    </w:p>
    <w:p w14:paraId="4BB8DA62" w14:textId="0D9EC9D5" w:rsidR="000C51C7" w:rsidRDefault="000C51C7" w:rsidP="005C2240">
      <w:pPr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C51C7" w:rsidRPr="00A358B4" w14:paraId="0E6E028E" w14:textId="77777777" w:rsidTr="00FC1310">
        <w:trPr>
          <w:trHeight w:val="383"/>
        </w:trPr>
        <w:tc>
          <w:tcPr>
            <w:tcW w:w="675" w:type="dxa"/>
            <w:vMerge w:val="restart"/>
          </w:tcPr>
          <w:p w14:paraId="7AF6909A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  <w:p w14:paraId="601653BD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39753CC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F76A6A7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5E443F0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10F1DFD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0BFE378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32A5B80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A918092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AFE11F7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0042205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99A0C3C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5D41B4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75278FEA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09C90064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F20C3E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2707A0DA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AB2867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5DDD50B4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51C7" w:rsidRPr="00A358B4" w14:paraId="2B29ED51" w14:textId="77777777" w:rsidTr="00FC1310">
        <w:trPr>
          <w:cantSplit/>
          <w:trHeight w:val="1766"/>
        </w:trPr>
        <w:tc>
          <w:tcPr>
            <w:tcW w:w="675" w:type="dxa"/>
            <w:vMerge/>
          </w:tcPr>
          <w:p w14:paraId="2D64AA0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09DC6B8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6814B882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DF7371A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009E585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66B6E991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22B601B" w14:textId="77777777" w:rsidR="000C51C7" w:rsidRPr="00A358B4" w:rsidRDefault="000C51C7" w:rsidP="00FC13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2512AC06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85E2F34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045D39B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1D3A28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0DBD07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D1975AF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4C497A3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4FA129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8A91F67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B266A64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BCC4C1A" w14:textId="77777777" w:rsidR="000C51C7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790701D" w14:textId="77777777" w:rsidR="000C51C7" w:rsidRPr="00A358B4" w:rsidRDefault="000C51C7" w:rsidP="00FC131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C51C7" w:rsidRPr="00A358B4" w14:paraId="3EB20CB5" w14:textId="77777777" w:rsidTr="00FC1310">
        <w:tc>
          <w:tcPr>
            <w:tcW w:w="675" w:type="dxa"/>
          </w:tcPr>
          <w:p w14:paraId="0281FBA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FA08E4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D7F6514" w14:textId="7D66A0A1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14:paraId="7B55A9F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065A885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6FEB6AD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24B30C2D" w14:textId="52BAEEED" w:rsidR="000C51C7" w:rsidRPr="000C51C7" w:rsidRDefault="000C51C7" w:rsidP="00FC1310">
            <w:pPr>
              <w:jc w:val="center"/>
              <w:rPr>
                <w:rFonts w:ascii="Arial" w:hAnsi="Arial" w:cs="Arial"/>
              </w:rPr>
            </w:pPr>
            <w:r w:rsidRPr="000C51C7">
              <w:rPr>
                <w:rFonts w:ascii="Arial" w:hAnsi="Arial" w:cs="Arial"/>
              </w:rPr>
              <w:t xml:space="preserve">podjęcia uchwały </w:t>
            </w:r>
            <w:r w:rsidRPr="000C51C7">
              <w:rPr>
                <w:rFonts w:ascii="Arial" w:hAnsi="Arial" w:cs="Arial"/>
              </w:rPr>
              <w:br/>
              <w:t>nr 314/L/22 w sprawie przyjęcia Informacji o stanie organizacyjnym</w:t>
            </w:r>
            <w:r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t xml:space="preserve"> i finansowym, bezrobociu oraz działaniach Powiatowego Urzędu Pracy na rzecz promocji zatrudnienia, łagodzenia skutków bezrobocia </w:t>
            </w:r>
            <w:r>
              <w:rPr>
                <w:rFonts w:ascii="Arial" w:hAnsi="Arial" w:cs="Arial"/>
              </w:rPr>
              <w:br/>
            </w:r>
            <w:r w:rsidRPr="000C51C7">
              <w:rPr>
                <w:rFonts w:ascii="Arial" w:hAnsi="Arial" w:cs="Arial"/>
              </w:rPr>
              <w:t>i aktywizacji zawodowej bezrobotnych za 2021</w:t>
            </w:r>
            <w:r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535" w:type="dxa"/>
          </w:tcPr>
          <w:p w14:paraId="03E6E19C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B69C72F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40B21AE" w14:textId="30AF9F82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2A17CE4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E50565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B0E74A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49DBAC8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213402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7910C88" w14:textId="17051E7B" w:rsidR="000C51C7" w:rsidRPr="00A358B4" w:rsidRDefault="00C92B1B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29A9A9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02A8EB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BB2E5B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9237D64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18E2BF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63A476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14D200A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76EDB88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719246BD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13B0A73D" w14:textId="77777777" w:rsidR="000C51C7" w:rsidRDefault="000C51C7" w:rsidP="000C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B0C9C42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2DD38CA9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27C7EC77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3BC74621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66DA42F7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5E47FBE8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0A97EEFE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01B8357B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12E873CC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7AAF10DB" w14:textId="77777777" w:rsidR="000C51C7" w:rsidRDefault="000C51C7" w:rsidP="000C51C7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292697CC" w14:textId="77777777" w:rsidR="000C51C7" w:rsidRPr="00B7018C" w:rsidRDefault="000C51C7" w:rsidP="000C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745BB55A" w14:textId="77777777" w:rsidR="000C51C7" w:rsidRPr="002A4226" w:rsidRDefault="000C51C7" w:rsidP="000C51C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D49288A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AA5373B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2F44D170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E238B07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3499877A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0EF179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556268F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  <w:p w14:paraId="2511F69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3D2EEDD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2092432" w14:textId="7E6D19FC" w:rsidR="000C51C7" w:rsidRDefault="000C51C7" w:rsidP="000C51C7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  <w:p w14:paraId="73BE651B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A39BFEE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48508D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51C7" w:rsidRPr="00A358B4" w14:paraId="22F999C1" w14:textId="77777777" w:rsidTr="00FC1310">
        <w:tc>
          <w:tcPr>
            <w:tcW w:w="675" w:type="dxa"/>
          </w:tcPr>
          <w:p w14:paraId="4F9E505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77D42F2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B7E04DE" w14:textId="33233F7F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5C8DB960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40D741D" w14:textId="77777777" w:rsidR="000C51C7" w:rsidRPr="00A358B4" w:rsidRDefault="000C51C7" w:rsidP="00F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532C4703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62A672A9" w14:textId="11D1E45A" w:rsidR="000C51C7" w:rsidRPr="00C92B1B" w:rsidRDefault="000C51C7" w:rsidP="00C92B1B">
            <w:pPr>
              <w:jc w:val="center"/>
              <w:rPr>
                <w:rFonts w:ascii="Arial" w:hAnsi="Arial" w:cs="Arial"/>
              </w:rPr>
            </w:pPr>
            <w:r w:rsidRPr="00C92B1B">
              <w:rPr>
                <w:rFonts w:ascii="Arial" w:hAnsi="Arial" w:cs="Arial"/>
              </w:rPr>
              <w:t xml:space="preserve">podjęcia uchwały </w:t>
            </w:r>
            <w:r w:rsidR="00C92B1B">
              <w:rPr>
                <w:rFonts w:ascii="Arial" w:hAnsi="Arial" w:cs="Arial"/>
              </w:rPr>
              <w:br/>
              <w:t xml:space="preserve">nr </w:t>
            </w:r>
            <w:r w:rsidR="00C92B1B" w:rsidRPr="00C92B1B">
              <w:rPr>
                <w:rFonts w:ascii="Arial" w:hAnsi="Arial" w:cs="Arial"/>
              </w:rPr>
              <w:t xml:space="preserve">315/L/22 w sprawie przyjęcia Informacji </w:t>
            </w:r>
            <w:r w:rsidR="00C92B1B">
              <w:rPr>
                <w:rFonts w:ascii="Arial" w:hAnsi="Arial" w:cs="Arial"/>
              </w:rPr>
              <w:br/>
            </w:r>
            <w:r w:rsidR="00C92B1B" w:rsidRPr="00C92B1B">
              <w:rPr>
                <w:rFonts w:ascii="Arial" w:hAnsi="Arial" w:cs="Arial"/>
              </w:rPr>
              <w:t>z działalności Powiatowego Zarządu Dróg w Pajęcznie za 2021 r.</w:t>
            </w:r>
            <w:r w:rsidR="00C92B1B">
              <w:br/>
            </w:r>
          </w:p>
        </w:tc>
        <w:tc>
          <w:tcPr>
            <w:tcW w:w="535" w:type="dxa"/>
          </w:tcPr>
          <w:p w14:paraId="2689B1E9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B7AFC6F" w14:textId="77777777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0832D810" w14:textId="6838423D" w:rsidR="000C51C7" w:rsidRPr="00A34F5B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 w:rsidR="00C92B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219797F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FAD6A0B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ACA123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52AC41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4B191F5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B39112F" w14:textId="52CF2517" w:rsidR="000C51C7" w:rsidRPr="00A358B4" w:rsidRDefault="00C92B1B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7552638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8A80CC7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61FF37B6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709200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41F71E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5560B8CD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7A9E782C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C7518D0" w14:textId="77777777" w:rsidR="000C51C7" w:rsidRDefault="000C51C7" w:rsidP="00FC1310">
            <w:pPr>
              <w:rPr>
                <w:rFonts w:ascii="Arial" w:hAnsi="Arial" w:cs="Arial"/>
              </w:rPr>
            </w:pPr>
          </w:p>
          <w:p w14:paraId="495BA9B6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5C8A8B79" w14:textId="77777777" w:rsidR="00C92B1B" w:rsidRDefault="00C92B1B" w:rsidP="00C9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4A15916D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3878CEBA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0D9F7E08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3AB29ED2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7183B4AE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64B7619B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6A2874D0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2D1632EB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47AC35AA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3493A1DC" w14:textId="77777777" w:rsidR="00C92B1B" w:rsidRDefault="00C92B1B" w:rsidP="00C92B1B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1EB54C5E" w14:textId="77777777" w:rsidR="00C92B1B" w:rsidRPr="00B7018C" w:rsidRDefault="00C92B1B" w:rsidP="00C9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25AE1A06" w14:textId="77777777" w:rsidR="000C51C7" w:rsidRPr="002A4226" w:rsidRDefault="000C51C7" w:rsidP="00C92B1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29115A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98B73DF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5E92B78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0D35855F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594A3AD8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FC04631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757B77E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CB42BFE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7087CF9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1D89C4D9" w14:textId="77777777" w:rsidR="00C92B1B" w:rsidRDefault="00C92B1B" w:rsidP="00C92B1B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  <w:p w14:paraId="2BAF4429" w14:textId="77777777" w:rsidR="000C51C7" w:rsidRDefault="000C51C7" w:rsidP="00FC1310">
            <w:pPr>
              <w:rPr>
                <w:rFonts w:ascii="Arial" w:hAnsi="Arial" w:cs="Arial"/>
                <w:b/>
              </w:rPr>
            </w:pPr>
          </w:p>
          <w:p w14:paraId="7DD69B5A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2D12D052" w14:textId="77777777" w:rsidR="000C51C7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  <w:p w14:paraId="45CEA0BF" w14:textId="77777777" w:rsidR="000C51C7" w:rsidRPr="00A358B4" w:rsidRDefault="000C51C7" w:rsidP="00FC13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8C36D6" w14:textId="7A540BB5" w:rsidR="000C51C7" w:rsidRDefault="000C51C7" w:rsidP="000C51C7">
      <w:pPr>
        <w:rPr>
          <w:rFonts w:ascii="Arial" w:hAnsi="Arial" w:cs="Arial"/>
          <w:b/>
        </w:rPr>
      </w:pPr>
    </w:p>
    <w:p w14:paraId="055215AB" w14:textId="3915FECA" w:rsidR="00C92B1B" w:rsidRDefault="00C92B1B" w:rsidP="000C51C7">
      <w:pPr>
        <w:rPr>
          <w:rFonts w:ascii="Arial" w:hAnsi="Arial" w:cs="Arial"/>
          <w:b/>
        </w:rPr>
      </w:pPr>
    </w:p>
    <w:p w14:paraId="1BDC51AB" w14:textId="6E35CF21" w:rsidR="00C92B1B" w:rsidRDefault="00C92B1B" w:rsidP="000C51C7">
      <w:pPr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C92B1B" w:rsidRPr="00A358B4" w14:paraId="1E90B6C9" w14:textId="77777777" w:rsidTr="00A87D43">
        <w:trPr>
          <w:trHeight w:val="383"/>
        </w:trPr>
        <w:tc>
          <w:tcPr>
            <w:tcW w:w="675" w:type="dxa"/>
            <w:vMerge w:val="restart"/>
          </w:tcPr>
          <w:p w14:paraId="4DBCF8CA" w14:textId="77777777" w:rsidR="00C92B1B" w:rsidRPr="00A358B4" w:rsidRDefault="00C92B1B" w:rsidP="00A87D43">
            <w:pPr>
              <w:rPr>
                <w:rFonts w:ascii="Arial" w:hAnsi="Arial" w:cs="Arial"/>
                <w:b/>
              </w:rPr>
            </w:pPr>
          </w:p>
          <w:p w14:paraId="65A14DEC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8375031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D0C527F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CC5C526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A293C1E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0AF4014D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4DE29581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088E47FD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56C6B62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3B606A77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CE1253A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45E25A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0AD7034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5A5C0E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2E6B01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6FE4F8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353DBA8C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1C2A51CC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2B1B" w:rsidRPr="00A358B4" w14:paraId="70BA5F8D" w14:textId="77777777" w:rsidTr="00A87D43">
        <w:trPr>
          <w:cantSplit/>
          <w:trHeight w:val="1766"/>
        </w:trPr>
        <w:tc>
          <w:tcPr>
            <w:tcW w:w="675" w:type="dxa"/>
            <w:vMerge/>
          </w:tcPr>
          <w:p w14:paraId="30C0EEEC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49AAC86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6CD973E2" w14:textId="77777777" w:rsidR="00C92B1B" w:rsidRPr="00A358B4" w:rsidRDefault="00C92B1B" w:rsidP="00A87D4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D3F91D2" w14:textId="77777777" w:rsidR="00C92B1B" w:rsidRPr="00A358B4" w:rsidRDefault="00C92B1B" w:rsidP="00A87D4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3ACA14B5" w14:textId="77777777" w:rsidR="00C92B1B" w:rsidRPr="00A358B4" w:rsidRDefault="00C92B1B" w:rsidP="00A87D4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7589417C" w14:textId="77777777" w:rsidR="00C92B1B" w:rsidRPr="00A358B4" w:rsidRDefault="00C92B1B" w:rsidP="00A87D4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2DA23B2B" w14:textId="77777777" w:rsidR="00C92B1B" w:rsidRPr="00A358B4" w:rsidRDefault="00C92B1B" w:rsidP="00A87D4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43C4A3AF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9C839DA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16052C3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753D24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55B642DC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C2FC8B0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032EED0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1D008A7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38CCB619" w14:textId="77777777" w:rsidR="00C92B1B" w:rsidRDefault="00C92B1B" w:rsidP="00A87D4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0729FC5" w14:textId="77777777" w:rsidR="00C92B1B" w:rsidRDefault="00C92B1B" w:rsidP="00A87D4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868155E" w14:textId="77777777" w:rsidR="00C92B1B" w:rsidRDefault="00C92B1B" w:rsidP="00A87D4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C0897F4" w14:textId="77777777" w:rsidR="00C92B1B" w:rsidRPr="00A358B4" w:rsidRDefault="00C92B1B" w:rsidP="00A87D4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C92B1B" w:rsidRPr="00A358B4" w14:paraId="2DB34C07" w14:textId="77777777" w:rsidTr="00A87D43">
        <w:tc>
          <w:tcPr>
            <w:tcW w:w="675" w:type="dxa"/>
          </w:tcPr>
          <w:p w14:paraId="38F0A46D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02E0BB5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027FFF55" w14:textId="7B2E1A8F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  <w:p w14:paraId="037303A0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E5ECDE2" w14:textId="77777777" w:rsidR="00C92B1B" w:rsidRPr="00A358B4" w:rsidRDefault="00C92B1B" w:rsidP="00A87D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460D5B97" w14:textId="77777777" w:rsidR="00C92B1B" w:rsidRDefault="00C92B1B" w:rsidP="00A87D43">
            <w:pPr>
              <w:rPr>
                <w:rFonts w:ascii="Arial" w:hAnsi="Arial" w:cs="Arial"/>
              </w:rPr>
            </w:pPr>
          </w:p>
          <w:p w14:paraId="6839F72E" w14:textId="77777777" w:rsidR="00C92B1B" w:rsidRDefault="00C92B1B" w:rsidP="00A87D43">
            <w:pPr>
              <w:jc w:val="center"/>
              <w:rPr>
                <w:rFonts w:ascii="Arial" w:hAnsi="Arial" w:cs="Arial"/>
              </w:rPr>
            </w:pPr>
            <w:r w:rsidRPr="000C51C7">
              <w:rPr>
                <w:rFonts w:ascii="Arial" w:hAnsi="Arial" w:cs="Arial"/>
              </w:rPr>
              <w:t xml:space="preserve">podjęcia uchwały </w:t>
            </w:r>
            <w:r w:rsidRPr="000C51C7">
              <w:rPr>
                <w:rFonts w:ascii="Arial" w:hAnsi="Arial" w:cs="Arial"/>
              </w:rPr>
              <w:br/>
              <w:t>nr 31</w:t>
            </w:r>
            <w:r>
              <w:rPr>
                <w:rFonts w:ascii="Arial" w:hAnsi="Arial" w:cs="Arial"/>
              </w:rPr>
              <w:t>6</w:t>
            </w:r>
            <w:r w:rsidRPr="000C51C7">
              <w:rPr>
                <w:rFonts w:ascii="Arial" w:hAnsi="Arial" w:cs="Arial"/>
              </w:rPr>
              <w:t xml:space="preserve">/L/22 w sprawie </w:t>
            </w:r>
          </w:p>
          <w:p w14:paraId="097F7FA8" w14:textId="22EE5F91" w:rsidR="00C92B1B" w:rsidRPr="00C92B1B" w:rsidRDefault="00C92B1B" w:rsidP="00A87D43">
            <w:pPr>
              <w:jc w:val="center"/>
              <w:rPr>
                <w:rFonts w:ascii="Arial" w:hAnsi="Arial" w:cs="Arial"/>
              </w:rPr>
            </w:pPr>
            <w:r w:rsidRPr="00C92B1B">
              <w:rPr>
                <w:rFonts w:ascii="Arial" w:hAnsi="Arial" w:cs="Arial"/>
              </w:rPr>
              <w:t>Informacji z działalności Powiatowej Pływalni w Pajęcznie za 2021 r.</w:t>
            </w:r>
            <w:r w:rsidRPr="00C92B1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B5114AA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092A648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50200FB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78EC7B8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34B6B18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1F58402D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7A2CAA1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B44328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252DC5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FDC3FD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F89D818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6340B60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A548FA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0ED7643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0DEC13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2CA6D211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6D5987D" w14:textId="77777777" w:rsidR="00C92B1B" w:rsidRDefault="00C92B1B" w:rsidP="00A87D43">
            <w:pPr>
              <w:rPr>
                <w:rFonts w:ascii="Arial" w:hAnsi="Arial" w:cs="Arial"/>
              </w:rPr>
            </w:pPr>
          </w:p>
          <w:p w14:paraId="1B47C3BC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2B2CD259" w14:textId="77777777" w:rsidR="00C92B1B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18E6C02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7FD27418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47BCC829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3057A815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2DD809A4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53F6B484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3A7800EC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28C836D3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23EC155F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32FC9363" w14:textId="77777777" w:rsidR="00C92B1B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1EAF0772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3BBD6905" w14:textId="77777777" w:rsidR="00C92B1B" w:rsidRPr="002A4226" w:rsidRDefault="00C92B1B" w:rsidP="00A87D4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C72BF07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0917640F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6166584E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2E56A5C4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4D222C9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33157546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940BECB" w14:textId="77777777" w:rsidR="00C92B1B" w:rsidRPr="00A358B4" w:rsidRDefault="00C92B1B" w:rsidP="00A87D43">
            <w:pPr>
              <w:rPr>
                <w:rFonts w:ascii="Arial" w:hAnsi="Arial" w:cs="Arial"/>
                <w:b/>
              </w:rPr>
            </w:pPr>
          </w:p>
          <w:p w14:paraId="23E44CB6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085FA93A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8EBD802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  <w:p w14:paraId="6ACA9892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94BFCB1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32A029E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2B1B" w:rsidRPr="00A358B4" w14:paraId="674D7018" w14:textId="77777777" w:rsidTr="00A87D43">
        <w:tc>
          <w:tcPr>
            <w:tcW w:w="675" w:type="dxa"/>
          </w:tcPr>
          <w:p w14:paraId="52788048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3DE3EE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301FB0E2" w14:textId="37C33BB5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  <w:p w14:paraId="4AD191E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4D7803E" w14:textId="77777777" w:rsidR="00C92B1B" w:rsidRPr="00A358B4" w:rsidRDefault="00C92B1B" w:rsidP="00A87D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3A5FBA3E" w14:textId="77777777" w:rsidR="00C92B1B" w:rsidRDefault="00C92B1B" w:rsidP="00A87D43">
            <w:pPr>
              <w:rPr>
                <w:rFonts w:ascii="Arial" w:hAnsi="Arial" w:cs="Arial"/>
              </w:rPr>
            </w:pPr>
          </w:p>
          <w:p w14:paraId="40743187" w14:textId="50F15FDF" w:rsidR="00C92B1B" w:rsidRDefault="00C92B1B" w:rsidP="00A87D43">
            <w:pPr>
              <w:jc w:val="center"/>
              <w:rPr>
                <w:rFonts w:ascii="Arial" w:hAnsi="Arial" w:cs="Arial"/>
              </w:rPr>
            </w:pPr>
            <w:r w:rsidRPr="00C92B1B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  <w:t xml:space="preserve">nr </w:t>
            </w:r>
            <w:r w:rsidRPr="00C92B1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7</w:t>
            </w:r>
            <w:r w:rsidRPr="00C92B1B">
              <w:rPr>
                <w:rFonts w:ascii="Arial" w:hAnsi="Arial" w:cs="Arial"/>
              </w:rPr>
              <w:t xml:space="preserve">/L/22 </w:t>
            </w:r>
          </w:p>
          <w:p w14:paraId="0578AFB3" w14:textId="56F7C454" w:rsidR="00C92B1B" w:rsidRPr="00C92B1B" w:rsidRDefault="00C92B1B" w:rsidP="00A87D43">
            <w:pPr>
              <w:jc w:val="center"/>
              <w:rPr>
                <w:rFonts w:ascii="Arial" w:hAnsi="Arial" w:cs="Arial"/>
              </w:rPr>
            </w:pPr>
            <w:r w:rsidRPr="00C92B1B">
              <w:rPr>
                <w:rFonts w:ascii="Arial" w:hAnsi="Arial" w:cs="Arial"/>
              </w:rPr>
              <w:t>w sprawie ogłoszenia wykazu nieruchomości przeznaczonych do oddania w najem</w:t>
            </w:r>
            <w:r>
              <w:t xml:space="preserve"> </w:t>
            </w:r>
            <w:r>
              <w:br/>
            </w:r>
            <w:r>
              <w:br/>
            </w:r>
          </w:p>
        </w:tc>
        <w:tc>
          <w:tcPr>
            <w:tcW w:w="535" w:type="dxa"/>
          </w:tcPr>
          <w:p w14:paraId="01F90AF9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A2694A0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520915F" w14:textId="77777777" w:rsidR="00C92B1B" w:rsidRPr="00A34F5B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4F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0D75D2CA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C244AB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1753960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CAEE633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CC22F0F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0942818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ED2EBCB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CACCB1A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7BF85DC3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2320053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534314A4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4F7BC30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59F5C027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3D9857D" w14:textId="77777777" w:rsidR="00C92B1B" w:rsidRDefault="00C92B1B" w:rsidP="00A87D43">
            <w:pPr>
              <w:rPr>
                <w:rFonts w:ascii="Arial" w:hAnsi="Arial" w:cs="Arial"/>
              </w:rPr>
            </w:pPr>
          </w:p>
          <w:p w14:paraId="0AE2E6C7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3DBC1604" w14:textId="77777777" w:rsidR="00C92B1B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3A57A5B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</w:t>
            </w:r>
            <w:r w:rsidRPr="00B7018C">
              <w:rPr>
                <w:rFonts w:ascii="Arial" w:hAnsi="Arial" w:cs="Arial"/>
              </w:rPr>
              <w:t xml:space="preserve">, </w:t>
            </w:r>
          </w:p>
          <w:p w14:paraId="2E53EC45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649BEC9B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4CD0D278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02272F79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3454DB52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366EB2A2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4FC7B32A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3B312295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Anna Tkaczyńska,</w:t>
            </w:r>
          </w:p>
          <w:p w14:paraId="67087D2D" w14:textId="77777777" w:rsidR="00C92B1B" w:rsidRDefault="00C92B1B" w:rsidP="00A87D43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Leszek Waga, </w:t>
            </w:r>
          </w:p>
          <w:p w14:paraId="4BB71963" w14:textId="77777777" w:rsidR="00C92B1B" w:rsidRPr="00B7018C" w:rsidRDefault="00C92B1B" w:rsidP="00A87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4A55D656" w14:textId="77777777" w:rsidR="00C92B1B" w:rsidRPr="002A4226" w:rsidRDefault="00C92B1B" w:rsidP="00A87D4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0C863F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2D86F308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2D265313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324DB939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6AC797D2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6184482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C08F462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E94468B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09630E8D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3831F8B6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--</w:t>
            </w:r>
          </w:p>
          <w:p w14:paraId="701F2E83" w14:textId="77777777" w:rsidR="00C92B1B" w:rsidRDefault="00C92B1B" w:rsidP="00A87D43">
            <w:pPr>
              <w:rPr>
                <w:rFonts w:ascii="Arial" w:hAnsi="Arial" w:cs="Arial"/>
                <w:b/>
              </w:rPr>
            </w:pPr>
          </w:p>
          <w:p w14:paraId="774853F8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2CCA3F04" w14:textId="77777777" w:rsidR="00C92B1B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  <w:p w14:paraId="65E041E9" w14:textId="77777777" w:rsidR="00C92B1B" w:rsidRPr="00A358B4" w:rsidRDefault="00C92B1B" w:rsidP="00A87D4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D22A81" w14:textId="77777777" w:rsidR="00C92B1B" w:rsidRDefault="00C92B1B" w:rsidP="00C92B1B">
      <w:pPr>
        <w:rPr>
          <w:rFonts w:ascii="Arial" w:hAnsi="Arial" w:cs="Arial"/>
          <w:b/>
        </w:rPr>
      </w:pPr>
    </w:p>
    <w:p w14:paraId="1FB196E5" w14:textId="77777777" w:rsidR="000C51C7" w:rsidRDefault="000C51C7" w:rsidP="005C2240">
      <w:pPr>
        <w:rPr>
          <w:rFonts w:ascii="Arial" w:hAnsi="Arial" w:cs="Arial"/>
          <w:b/>
        </w:rPr>
      </w:pPr>
    </w:p>
    <w:sectPr w:rsidR="000C51C7" w:rsidSect="000B27BE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E0D4" w14:textId="77777777" w:rsidR="0047128C" w:rsidRDefault="0047128C" w:rsidP="00882B5B">
      <w:pPr>
        <w:spacing w:after="0" w:line="240" w:lineRule="auto"/>
      </w:pPr>
      <w:r>
        <w:separator/>
      </w:r>
    </w:p>
  </w:endnote>
  <w:endnote w:type="continuationSeparator" w:id="0">
    <w:p w14:paraId="6A53F2BA" w14:textId="77777777" w:rsidR="0047128C" w:rsidRDefault="0047128C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D813" w14:textId="77777777" w:rsidR="0047128C" w:rsidRDefault="0047128C" w:rsidP="00882B5B">
      <w:pPr>
        <w:spacing w:after="0" w:line="240" w:lineRule="auto"/>
      </w:pPr>
      <w:r>
        <w:separator/>
      </w:r>
    </w:p>
  </w:footnote>
  <w:footnote w:type="continuationSeparator" w:id="0">
    <w:p w14:paraId="3E3275D2" w14:textId="77777777" w:rsidR="0047128C" w:rsidRDefault="0047128C" w:rsidP="00882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33D9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7076"/>
    <w:rsid w:val="001162F6"/>
    <w:rsid w:val="001228F0"/>
    <w:rsid w:val="00127051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C40"/>
    <w:rsid w:val="00183233"/>
    <w:rsid w:val="001939B5"/>
    <w:rsid w:val="001A2F1F"/>
    <w:rsid w:val="001A4C7E"/>
    <w:rsid w:val="001B2020"/>
    <w:rsid w:val="001B26C1"/>
    <w:rsid w:val="001B7F67"/>
    <w:rsid w:val="001C423E"/>
    <w:rsid w:val="001D509C"/>
    <w:rsid w:val="001F0C16"/>
    <w:rsid w:val="001F3E96"/>
    <w:rsid w:val="00205E43"/>
    <w:rsid w:val="00211DC1"/>
    <w:rsid w:val="002122EB"/>
    <w:rsid w:val="002136A1"/>
    <w:rsid w:val="00235338"/>
    <w:rsid w:val="00260A09"/>
    <w:rsid w:val="00265577"/>
    <w:rsid w:val="00273AAE"/>
    <w:rsid w:val="002968A5"/>
    <w:rsid w:val="002A4226"/>
    <w:rsid w:val="002D451A"/>
    <w:rsid w:val="0032354D"/>
    <w:rsid w:val="00332E8B"/>
    <w:rsid w:val="00347C28"/>
    <w:rsid w:val="00355008"/>
    <w:rsid w:val="003573EF"/>
    <w:rsid w:val="00375E5C"/>
    <w:rsid w:val="003775A2"/>
    <w:rsid w:val="003A4DCE"/>
    <w:rsid w:val="003C2E17"/>
    <w:rsid w:val="003C5DBA"/>
    <w:rsid w:val="003F3CA4"/>
    <w:rsid w:val="00427F72"/>
    <w:rsid w:val="00443FE2"/>
    <w:rsid w:val="004515BA"/>
    <w:rsid w:val="00452EEE"/>
    <w:rsid w:val="00455A61"/>
    <w:rsid w:val="00456446"/>
    <w:rsid w:val="00457903"/>
    <w:rsid w:val="004672B6"/>
    <w:rsid w:val="0047128C"/>
    <w:rsid w:val="00473018"/>
    <w:rsid w:val="00475749"/>
    <w:rsid w:val="00476813"/>
    <w:rsid w:val="0048122F"/>
    <w:rsid w:val="004850CC"/>
    <w:rsid w:val="00490019"/>
    <w:rsid w:val="004A5F6B"/>
    <w:rsid w:val="004B462D"/>
    <w:rsid w:val="004B4BB9"/>
    <w:rsid w:val="004B5D19"/>
    <w:rsid w:val="004C2309"/>
    <w:rsid w:val="004C6C33"/>
    <w:rsid w:val="004C7965"/>
    <w:rsid w:val="004F1B10"/>
    <w:rsid w:val="00524D61"/>
    <w:rsid w:val="005277EA"/>
    <w:rsid w:val="0054193A"/>
    <w:rsid w:val="0056300C"/>
    <w:rsid w:val="005706FB"/>
    <w:rsid w:val="00585D2D"/>
    <w:rsid w:val="00587959"/>
    <w:rsid w:val="005B65A6"/>
    <w:rsid w:val="005C2240"/>
    <w:rsid w:val="005C40BB"/>
    <w:rsid w:val="005C7644"/>
    <w:rsid w:val="005D33D2"/>
    <w:rsid w:val="005F4C2C"/>
    <w:rsid w:val="005F6FBA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B15C1"/>
    <w:rsid w:val="006C0382"/>
    <w:rsid w:val="006C7340"/>
    <w:rsid w:val="00701E3A"/>
    <w:rsid w:val="00704891"/>
    <w:rsid w:val="00767676"/>
    <w:rsid w:val="00775127"/>
    <w:rsid w:val="00787AC3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517DA"/>
    <w:rsid w:val="00861D28"/>
    <w:rsid w:val="00863D65"/>
    <w:rsid w:val="0088230C"/>
    <w:rsid w:val="00882B5B"/>
    <w:rsid w:val="008A5621"/>
    <w:rsid w:val="008A6E3E"/>
    <w:rsid w:val="008B0A32"/>
    <w:rsid w:val="008C36E2"/>
    <w:rsid w:val="008D6456"/>
    <w:rsid w:val="008E1EBB"/>
    <w:rsid w:val="008E6DF7"/>
    <w:rsid w:val="008F3A4A"/>
    <w:rsid w:val="008F4D28"/>
    <w:rsid w:val="009010B7"/>
    <w:rsid w:val="0091079A"/>
    <w:rsid w:val="00942A05"/>
    <w:rsid w:val="0095215A"/>
    <w:rsid w:val="00952A18"/>
    <w:rsid w:val="0096162D"/>
    <w:rsid w:val="00964132"/>
    <w:rsid w:val="00983DF4"/>
    <w:rsid w:val="00996B44"/>
    <w:rsid w:val="009A7998"/>
    <w:rsid w:val="009A7B53"/>
    <w:rsid w:val="009B4FB2"/>
    <w:rsid w:val="009C07B3"/>
    <w:rsid w:val="009C3ED5"/>
    <w:rsid w:val="009C5009"/>
    <w:rsid w:val="009D1EF3"/>
    <w:rsid w:val="009D3739"/>
    <w:rsid w:val="009D44EC"/>
    <w:rsid w:val="009E3D22"/>
    <w:rsid w:val="009E52CC"/>
    <w:rsid w:val="009E756F"/>
    <w:rsid w:val="009F2F1B"/>
    <w:rsid w:val="009F578A"/>
    <w:rsid w:val="00A06AF7"/>
    <w:rsid w:val="00A1545B"/>
    <w:rsid w:val="00A20157"/>
    <w:rsid w:val="00A34F5B"/>
    <w:rsid w:val="00A358B4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B0168C"/>
    <w:rsid w:val="00B05181"/>
    <w:rsid w:val="00B14F5A"/>
    <w:rsid w:val="00B208E3"/>
    <w:rsid w:val="00B2636A"/>
    <w:rsid w:val="00B33AFB"/>
    <w:rsid w:val="00B35449"/>
    <w:rsid w:val="00B37786"/>
    <w:rsid w:val="00B6300A"/>
    <w:rsid w:val="00B7018C"/>
    <w:rsid w:val="00B738C7"/>
    <w:rsid w:val="00B96ADA"/>
    <w:rsid w:val="00BD0A7C"/>
    <w:rsid w:val="00BD4194"/>
    <w:rsid w:val="00BE4459"/>
    <w:rsid w:val="00BE6FDE"/>
    <w:rsid w:val="00BF335F"/>
    <w:rsid w:val="00C1269E"/>
    <w:rsid w:val="00C14871"/>
    <w:rsid w:val="00C21C47"/>
    <w:rsid w:val="00C31539"/>
    <w:rsid w:val="00C36F9F"/>
    <w:rsid w:val="00C53D46"/>
    <w:rsid w:val="00C71362"/>
    <w:rsid w:val="00C742B0"/>
    <w:rsid w:val="00C903DC"/>
    <w:rsid w:val="00C92B1B"/>
    <w:rsid w:val="00CA0EA1"/>
    <w:rsid w:val="00CB0156"/>
    <w:rsid w:val="00CB4CD9"/>
    <w:rsid w:val="00CE7332"/>
    <w:rsid w:val="00D00894"/>
    <w:rsid w:val="00D16411"/>
    <w:rsid w:val="00D224B4"/>
    <w:rsid w:val="00D32D22"/>
    <w:rsid w:val="00D33ABA"/>
    <w:rsid w:val="00D34ABC"/>
    <w:rsid w:val="00D40954"/>
    <w:rsid w:val="00D506A2"/>
    <w:rsid w:val="00D97740"/>
    <w:rsid w:val="00DB6216"/>
    <w:rsid w:val="00DB6E25"/>
    <w:rsid w:val="00DD30AA"/>
    <w:rsid w:val="00DD604E"/>
    <w:rsid w:val="00DF0997"/>
    <w:rsid w:val="00E31EE5"/>
    <w:rsid w:val="00E347C0"/>
    <w:rsid w:val="00E41926"/>
    <w:rsid w:val="00E51578"/>
    <w:rsid w:val="00E52840"/>
    <w:rsid w:val="00E549AE"/>
    <w:rsid w:val="00E90C6A"/>
    <w:rsid w:val="00EA53ED"/>
    <w:rsid w:val="00EB4B47"/>
    <w:rsid w:val="00EC08AD"/>
    <w:rsid w:val="00ED1F4F"/>
    <w:rsid w:val="00EF5E8E"/>
    <w:rsid w:val="00EF6064"/>
    <w:rsid w:val="00F03028"/>
    <w:rsid w:val="00F235E4"/>
    <w:rsid w:val="00F411DD"/>
    <w:rsid w:val="00F51E5A"/>
    <w:rsid w:val="00F67EB9"/>
    <w:rsid w:val="00F76A5D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ański</cp:lastModifiedBy>
  <cp:revision>4</cp:revision>
  <cp:lastPrinted>2022-07-12T08:50:00Z</cp:lastPrinted>
  <dcterms:created xsi:type="dcterms:W3CDTF">2022-07-11T13:29:00Z</dcterms:created>
  <dcterms:modified xsi:type="dcterms:W3CDTF">2022-07-12T09:09:00Z</dcterms:modified>
</cp:coreProperties>
</file>